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1D45" w14:textId="77777777" w:rsidR="004744DA" w:rsidRDefault="004744DA"/>
    <w:p w14:paraId="11D52C0E" w14:textId="22F92D8F" w:rsidR="007D4BF6" w:rsidRDefault="004F0FB4">
      <w:r w:rsidRPr="00883BD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0702B9" wp14:editId="5C88AF4E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7124700" cy="1175657"/>
                <wp:effectExtent l="0" t="0" r="0" b="5715"/>
                <wp:wrapNone/>
                <wp:docPr id="109209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34B55" w14:textId="5815195A" w:rsidR="00883BD8" w:rsidRPr="00883BD8" w:rsidRDefault="00883BD8" w:rsidP="00883BD8">
                            <w:pPr>
                              <w:pStyle w:val="Header"/>
                              <w:jc w:val="center"/>
                              <w:rPr>
                                <w:rFonts w:ascii="Fave Script Bold Pro" w:hAnsi="Fave Script Bold Pro"/>
                                <w:color w:val="297083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3BD8">
                              <w:rPr>
                                <w:rFonts w:ascii="Fave Script Bold Pro" w:hAnsi="Fave Script Bold Pro"/>
                                <w:color w:val="297083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hy’s Bar &amp; Grill Menu</w:t>
                            </w:r>
                          </w:p>
                          <w:p w14:paraId="325DBB6B" w14:textId="77777777" w:rsidR="00883BD8" w:rsidRDefault="00883BD8" w:rsidP="00883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0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5pt;width:561pt;height:92.5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" filled="f" stroked="f">
                <v:textbox>
                  <w:txbxContent>
                    <w:p w14:paraId="0DB34B55" w14:textId="5815195A" w:rsidR="00883BD8" w:rsidRPr="00883BD8" w:rsidRDefault="00883BD8" w:rsidP="00883BD8">
                      <w:pPr>
                        <w:pStyle w:val="Header"/>
                        <w:jc w:val="center"/>
                        <w:rPr>
                          <w:rFonts w:ascii="Fave Script Bold Pro" w:hAnsi="Fave Script Bold Pro"/>
                          <w:color w:val="297083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3BD8">
                        <w:rPr>
                          <w:rFonts w:ascii="Fave Script Bold Pro" w:hAnsi="Fave Script Bold Pro"/>
                          <w:color w:val="297083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ushy’s Bar &amp; Grill Menu</w:t>
                      </w:r>
                    </w:p>
                    <w:p w14:paraId="325DBB6B" w14:textId="77777777" w:rsidR="00883BD8" w:rsidRDefault="00883BD8" w:rsidP="00883BD8"/>
                  </w:txbxContent>
                </v:textbox>
                <w10:wrap anchorx="margin"/>
              </v:shape>
            </w:pict>
          </mc:Fallback>
        </mc:AlternateContent>
      </w:r>
      <w:r w:rsidR="006178E7" w:rsidRPr="003978E1">
        <w:rPr>
          <w:noProof/>
          <w:color w:val="297083"/>
        </w:rPr>
        <w:drawing>
          <wp:anchor distT="0" distB="0" distL="114300" distR="114300" simplePos="0" relativeHeight="251696128" behindDoc="1" locked="0" layoutInCell="1" allowOverlap="1" wp14:anchorId="792B04D1" wp14:editId="1F80F2F6">
            <wp:simplePos x="0" y="0"/>
            <wp:positionH relativeFrom="page">
              <wp:posOffset>0</wp:posOffset>
            </wp:positionH>
            <wp:positionV relativeFrom="paragraph">
              <wp:posOffset>-457835</wp:posOffset>
            </wp:positionV>
            <wp:extent cx="4114165" cy="4820920"/>
            <wp:effectExtent l="0" t="0" r="635" b="0"/>
            <wp:wrapNone/>
            <wp:docPr id="522486943" name="Picture 522486943" descr="Flower Corner Border Images – Browse 59,307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orner Border Images – Browse 59,307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7" b="7569"/>
                    <a:stretch/>
                  </pic:blipFill>
                  <pic:spPr bwMode="auto">
                    <a:xfrm>
                      <a:off x="0" y="0"/>
                      <a:ext cx="411416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06FA6" w14:textId="7D6E33C0" w:rsidR="007D4BF6" w:rsidRDefault="007D4BF6"/>
    <w:p w14:paraId="7A55544D" w14:textId="0FA3D91E" w:rsidR="007D4BF6" w:rsidRDefault="007D4BF6"/>
    <w:p w14:paraId="44BB5ED7" w14:textId="701E2BA2" w:rsidR="007D4BF6" w:rsidRDefault="007D4BF6"/>
    <w:p w14:paraId="17E3F8BC" w14:textId="663F9B96" w:rsidR="007D4BF6" w:rsidRDefault="007E7B1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0EC293" wp14:editId="1AE5E19A">
                <wp:simplePos x="0" y="0"/>
                <wp:positionH relativeFrom="margin">
                  <wp:posOffset>342900</wp:posOffset>
                </wp:positionH>
                <wp:positionV relativeFrom="paragraph">
                  <wp:posOffset>114935</wp:posOffset>
                </wp:positionV>
                <wp:extent cx="9096375" cy="2771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F5D8" w14:textId="297B176A" w:rsidR="00014FDE" w:rsidRPr="0020309E" w:rsidRDefault="00D23194" w:rsidP="005A2C9F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309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S T A R T E R S</w:t>
                            </w:r>
                          </w:p>
                          <w:p w14:paraId="23BA430D" w14:textId="4212FC0A" w:rsidR="00014FDE" w:rsidRPr="00A50CCA" w:rsidRDefault="00D23194" w:rsidP="00F6458E">
                            <w:pPr>
                              <w:rPr>
                                <w:rFonts w:ascii="Georgia" w:hAnsi="Georgia"/>
                                <w:sz w:val="15"/>
                                <w:szCs w:val="15"/>
                              </w:rPr>
                            </w:pP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Soup of the Day</w:t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bookmarkStart w:id="0" w:name="_Hlk138079739"/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bookmarkEnd w:id="0"/>
                            <w:r w:rsidR="00DA6865" w:rsidRPr="00C10BFC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>6.5</w:t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29624D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oasted </w:t>
                            </w:r>
                            <w:r w:rsidR="00741587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Garlic Bread</w:t>
                            </w:r>
                            <w:r w:rsidR="0029624D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Slices</w:t>
                            </w:r>
                            <w:r w:rsidR="00741587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741587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741587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>7</w:t>
                            </w:r>
                            <w:r w:rsidR="00F4309A"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.5</w:t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Served with Warm Tiger Bread</w:t>
                            </w:r>
                            <w:r w:rsidR="00741587"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F36AB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Sharp Cheddar</w:t>
                            </w:r>
                            <w:r w:rsidR="00F4309A" w:rsidRPr="00C10BF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="00F36AB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ozzarella, Parmesan &amp;</w:t>
                            </w:r>
                            <w:r w:rsidR="00F4309A" w:rsidRPr="00C10BF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rispy Pancetta </w:t>
                            </w:r>
                          </w:p>
                          <w:p w14:paraId="3BAB0C8F" w14:textId="232BE193" w:rsidR="00741587" w:rsidRPr="00F36ABC" w:rsidRDefault="00741587" w:rsidP="00F6458E">
                            <w:pPr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Salt N’ Chilli Chicken</w:t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DA6865" w:rsidRPr="00C10BF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ab/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ab/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Sticky Chilli Korean Chicken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Wings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7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.5</w:t>
                            </w:r>
                            <w:r w:rsidR="00D23194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br/>
                            </w:r>
                            <w:r w:rsidR="00D83DFB" w:rsidRPr="00C10BF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erved wit</w:t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h Dressed Leaves,</w:t>
                            </w:r>
                            <w:r w:rsidR="00D83DFB" w:rsidRPr="00C10BF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hilli &amp; </w:t>
                            </w:r>
                            <w:r w:rsidR="00A507D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sian </w:t>
                            </w:r>
                            <w:r w:rsidR="00D83DFB" w:rsidRPr="00C10BF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eanut Slaw, Garlic </w:t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ioli</w:t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A507D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erved with Fresh Chillies, Coriander, Celery Sticks &amp; Sour Cream</w:t>
                            </w:r>
                            <w:r w:rsidR="00D83DFB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D83DFB" w:rsidRPr="00C10BF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&amp;</w:t>
                            </w:r>
                            <w:r w:rsidR="00D83DFB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3DFB" w:rsidRPr="00C10BFC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riracha Dressing</w:t>
                            </w:r>
                            <w:r w:rsidR="00D83DFB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 w:rsidRPr="004A061D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 w:rsidR="00901764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14:paraId="2C0DA4B0" w14:textId="60988A00" w:rsidR="00697876" w:rsidRPr="00C30D79" w:rsidRDefault="00A507DC" w:rsidP="00901764">
                            <w:pPr>
                              <w:spacing w:line="276" w:lineRule="auto"/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Chilli &amp; Garlic Prawns</w:t>
                            </w:r>
                            <w:r w:rsidR="00DA6865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DA6865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697876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ab/>
                            </w:r>
                            <w:r w:rsidR="00697876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ab/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Slow Roasted Kentucky Bourbon BBQ Baby Loin Ribs</w:t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b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DA6865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697876" w:rsidRPr="00A50CCA">
                              <w:rPr>
                                <w:rFonts w:ascii="Georgia" w:hAnsi="Georgia"/>
                                <w:sz w:val="20"/>
                                <w:szCs w:val="15"/>
                              </w:rPr>
                              <w:br/>
                            </w:r>
                            <w:r w:rsidR="00697876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erved </w:t>
                            </w:r>
                            <w:r w:rsidR="00DA6865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Charred Lime &amp; Crusty Garlic Bread</w:t>
                            </w:r>
                            <w:r w:rsidR="00DA6865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697876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697876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697876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="00697876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0D1C8C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rm </w:t>
                            </w:r>
                            <w:r w:rsidR="002C03E0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="002C03E0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ome-Made</w:t>
                            </w:r>
                            <w:r w:rsidR="000D1C8C" w:rsidRPr="00C30D7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orn Bread &amp; Dill Pickle</w:t>
                            </w:r>
                          </w:p>
                          <w:p w14:paraId="6A9A823D" w14:textId="5D4A4492" w:rsidR="000D1C8C" w:rsidRPr="007E7B19" w:rsidRDefault="00A507DC" w:rsidP="00F6458E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Breaded Goats Cheese Bon Bons</w:t>
                            </w:r>
                            <w:r w:rsidR="00DA6865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9357A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697876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ab/>
                            </w:r>
                            <w:r w:rsidR="00B66A86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t xml:space="preserve">              </w:t>
                            </w:r>
                            <w:r w:rsidR="009357A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Chilli </w:t>
                            </w:r>
                            <w:r w:rsidR="006D4B5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Con Carne</w:t>
                            </w:r>
                            <w:r w:rsidR="009357A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Sliders </w:t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1C8C" w:rsidRPr="007E7B19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D1C8C" w:rsidRPr="007E7B19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D4B5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9357A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.5</w:t>
                            </w:r>
                            <w:r w:rsidR="00697876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br/>
                            </w:r>
                            <w:r w:rsidR="00697876"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Dressed Leaves, Cherry Tomatoes, Red Onion, Port &amp; Redcurrant</w:t>
                            </w:r>
                            <w:r w:rsidR="00697876" w:rsidRPr="004A061D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 w:rsidR="00B66A86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                 </w:t>
                            </w:r>
                            <w:r w:rsidR="006D4B50"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="009357A0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Homemade Chilli Beef with Sliced Dill Pickle, Coleslaw &amp; Spicy Mayo</w:t>
                            </w:r>
                            <w:r w:rsidR="006D4B50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Reduction</w:t>
                            </w:r>
                          </w:p>
                          <w:p w14:paraId="4F793F2A" w14:textId="1129B8CA" w:rsidR="00697876" w:rsidRPr="004A061D" w:rsidRDefault="00E97C27" w:rsidP="007E39F6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Sharing Platter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697876" w:rsidRPr="00A50CCA">
                              <w:rPr>
                                <w:rFonts w:ascii="Georgia" w:hAnsi="Georgia"/>
                                <w:i/>
                                <w:sz w:val="20"/>
                                <w:szCs w:val="15"/>
                              </w:rPr>
                              <w:br/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Korean Chicken</w:t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ings, BBQ Por</w:t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k</w:t>
                            </w:r>
                            <w:r w:rsidR="006D4B50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ibs</w:t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Beef Sliders, Three Cheese</w:t>
                            </w:r>
                            <w:r w:rsid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0D1C8C"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Cheesy Garlic Bread</w:t>
                            </w:r>
                            <w:r w:rsidR="00A507DC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, Homemade Corn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C293" id="_x0000_s1027" type="#_x0000_t202" style="position:absolute;margin-left:27pt;margin-top:9.05pt;width:716.25pt;height:21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" filled="f" stroked="f">
                <v:textbox>
                  <w:txbxContent>
                    <w:p w14:paraId="49CEF5D8" w14:textId="297B176A" w:rsidR="00014FDE" w:rsidRPr="0020309E" w:rsidRDefault="00D23194" w:rsidP="005A2C9F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20309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S T A R T E R S</w:t>
                      </w:r>
                    </w:p>
                    <w:p w14:paraId="23BA430D" w14:textId="4212FC0A" w:rsidR="00014FDE" w:rsidRPr="00A50CCA" w:rsidRDefault="00D23194" w:rsidP="00F6458E">
                      <w:pPr>
                        <w:rPr>
                          <w:rFonts w:ascii="Georgia" w:hAnsi="Georgia"/>
                          <w:sz w:val="15"/>
                          <w:szCs w:val="15"/>
                        </w:rPr>
                      </w:pP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Soup of the Day</w:t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bookmarkStart w:id="1" w:name="_Hlk138079739"/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bookmarkEnd w:id="1"/>
                      <w:r w:rsidR="00DA6865" w:rsidRPr="00C10BFC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  <w:t>6.5</w:t>
                      </w:r>
                      <w:r w:rsidRPr="00A50CCA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A50CCA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29624D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Toasted </w:t>
                      </w:r>
                      <w:r w:rsidR="00741587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Garlic Bread</w:t>
                      </w:r>
                      <w:r w:rsidR="0029624D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 Slices</w:t>
                      </w:r>
                      <w:r w:rsidR="00741587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741587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741587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  <w:t>7</w:t>
                      </w:r>
                      <w:r w:rsidR="00F4309A"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.5</w:t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br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Served with Warm Tiger Bread</w:t>
                      </w:r>
                      <w:r w:rsidR="00741587"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Served with </w:t>
                      </w:r>
                      <w:r w:rsidR="00F36AB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Sharp Cheddar</w:t>
                      </w:r>
                      <w:r w:rsidR="00F4309A" w:rsidRPr="00C10BF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="00F36AB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Mozzarella, Parmesan &amp;</w:t>
                      </w:r>
                      <w:r w:rsidR="00F4309A" w:rsidRPr="00C10BF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Crispy Pancetta </w:t>
                      </w:r>
                    </w:p>
                    <w:p w14:paraId="3BAB0C8F" w14:textId="232BE193" w:rsidR="00741587" w:rsidRPr="00F36ABC" w:rsidRDefault="00741587" w:rsidP="00F6458E">
                      <w:pPr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Salt N’ Chilli Chicken</w:t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DA6865" w:rsidRPr="00C10BF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ab/>
                      </w:r>
                      <w:r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ab/>
                      </w:r>
                      <w:r w:rsidR="00A507D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Sticky Chilli Korean Chicken</w:t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Wings</w:t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0D1C8C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7</w:t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.5</w:t>
                      </w:r>
                      <w:r w:rsidR="00D23194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br/>
                      </w:r>
                      <w:r w:rsidR="00D83DFB" w:rsidRPr="00C10BF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Served wit</w:t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h Dressed Leaves,</w:t>
                      </w:r>
                      <w:r w:rsidR="00D83DFB" w:rsidRPr="00C10BF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Chilli &amp; </w:t>
                      </w:r>
                      <w:r w:rsidR="00A507D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Asian </w:t>
                      </w:r>
                      <w:r w:rsidR="00D83DFB" w:rsidRPr="00C10BF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Peanut Slaw, Garlic </w:t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Aioli</w:t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A507D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Served with Fresh Chillies, Coriander, Celery Sticks &amp; Sour Cream</w:t>
                      </w:r>
                      <w:r w:rsidR="00D83DFB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D83DFB" w:rsidRPr="00C10BF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&amp;</w:t>
                      </w:r>
                      <w:r w:rsidR="00D83DFB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D83DFB" w:rsidRPr="00C10BFC">
                        <w:rPr>
                          <w:rFonts w:ascii="Georgia" w:hAnsi="Georgia"/>
                          <w:bCs/>
                          <w:i/>
                          <w:iCs/>
                          <w:sz w:val="16"/>
                          <w:szCs w:val="16"/>
                        </w:rPr>
                        <w:t>Sriracha Dressing</w:t>
                      </w:r>
                      <w:r w:rsidR="00D83DFB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 xml:space="preserve">  </w:t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ab/>
                      </w:r>
                      <w:r w:rsidRPr="004A061D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ab/>
                      </w:r>
                      <w:r w:rsidR="00901764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14:paraId="2C0DA4B0" w14:textId="60988A00" w:rsidR="00697876" w:rsidRPr="00C30D79" w:rsidRDefault="00A507DC" w:rsidP="00901764">
                      <w:pPr>
                        <w:spacing w:line="276" w:lineRule="auto"/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Chilli &amp; Garlic Prawns</w:t>
                      </w:r>
                      <w:r w:rsidR="00DA6865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DA6865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b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="00697876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ab/>
                      </w:r>
                      <w:r w:rsidR="00697876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ab/>
                      </w:r>
                      <w:r w:rsidR="000D1C8C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Slow Roasted Kentucky Bourbon BBQ Baby Loin Ribs</w:t>
                      </w:r>
                      <w:r w:rsidR="000D1C8C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b/>
                          <w:i/>
                          <w:sz w:val="21"/>
                          <w:szCs w:val="21"/>
                        </w:rPr>
                        <w:tab/>
                      </w:r>
                      <w:r w:rsidR="00DA6865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="00697876" w:rsidRPr="00A50CCA">
                        <w:rPr>
                          <w:rFonts w:ascii="Georgia" w:hAnsi="Georgia"/>
                          <w:sz w:val="20"/>
                          <w:szCs w:val="15"/>
                        </w:rPr>
                        <w:br/>
                      </w:r>
                      <w:r w:rsidR="00697876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Served </w:t>
                      </w:r>
                      <w:r w:rsidR="00DA6865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with </w:t>
                      </w:r>
                      <w: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Charred Lime &amp; Crusty Garlic Bread</w:t>
                      </w:r>
                      <w:r w:rsidR="00DA6865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697876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697876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="00697876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="00697876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Served with </w:t>
                      </w:r>
                      <w:r w:rsidR="000D1C8C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Warm </w:t>
                      </w:r>
                      <w:r w:rsidR="002C03E0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="002C03E0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ome-Made</w:t>
                      </w:r>
                      <w:r w:rsidR="000D1C8C" w:rsidRPr="00C30D7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Corn Bread &amp; Dill Pickle</w:t>
                      </w:r>
                    </w:p>
                    <w:p w14:paraId="6A9A823D" w14:textId="5D4A4492" w:rsidR="000D1C8C" w:rsidRPr="007E7B19" w:rsidRDefault="00A507DC" w:rsidP="00F6458E">
                      <w:pP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Breaded Goats Cheese Bon Bons</w:t>
                      </w:r>
                      <w:r w:rsidR="00DA6865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9357A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="00697876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ab/>
                      </w:r>
                      <w:r w:rsidR="00B66A86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t xml:space="preserve">              </w:t>
                      </w:r>
                      <w:r w:rsidR="009357A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Chilli </w:t>
                      </w:r>
                      <w:r w:rsidR="006D4B5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Con Carne</w:t>
                      </w:r>
                      <w:r w:rsidR="009357A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Sliders </w:t>
                      </w:r>
                      <w:r w:rsidR="000D1C8C"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1C8C" w:rsidRPr="007E7B19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="000D1C8C" w:rsidRPr="007E7B19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97876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6D4B5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            </w:t>
                      </w:r>
                      <w:r w:rsidR="009357A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="000D1C8C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.5</w:t>
                      </w:r>
                      <w:r w:rsidR="00697876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br/>
                      </w:r>
                      <w:r w:rsidR="00697876"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Served with </w:t>
                      </w:r>
                      <w: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Dressed Leaves, Cherry Tomatoes, Red Onion, Port &amp; Redcurrant</w:t>
                      </w:r>
                      <w:r w:rsidR="00697876" w:rsidRPr="004A061D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ab/>
                      </w:r>
                      <w:r w:rsidR="00B66A86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 xml:space="preserve">                  </w:t>
                      </w:r>
                      <w:r w:rsidR="006D4B50"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  <w:t xml:space="preserve">                    </w:t>
                      </w:r>
                      <w:r w:rsidR="009357A0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Homemade Chilli Beef with Sliced Dill Pickle, Coleslaw &amp; Spicy Mayo</w:t>
                      </w:r>
                      <w:r w:rsidR="006D4B50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                                Reduction</w:t>
                      </w:r>
                    </w:p>
                    <w:p w14:paraId="4F793F2A" w14:textId="1129B8CA" w:rsidR="00697876" w:rsidRPr="004A061D" w:rsidRDefault="00E97C27" w:rsidP="007E39F6">
                      <w:pPr>
                        <w:rPr>
                          <w:rFonts w:ascii="Georgia" w:hAnsi="Georgia"/>
                          <w:i/>
                          <w:iCs/>
                          <w:sz w:val="15"/>
                          <w:szCs w:val="15"/>
                        </w:rPr>
                      </w:pP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Sharing Platter</w:t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0D1C8C"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1</w:t>
                      </w:r>
                      <w:r w:rsidR="00A507DC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8</w:t>
                      </w:r>
                      <w:r w:rsidR="00697876" w:rsidRPr="00A50CCA">
                        <w:rPr>
                          <w:rFonts w:ascii="Georgia" w:hAnsi="Georgia"/>
                          <w:i/>
                          <w:sz w:val="20"/>
                          <w:szCs w:val="15"/>
                        </w:rPr>
                        <w:br/>
                      </w:r>
                      <w:r w:rsidR="00A507D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Korean Chicken</w:t>
                      </w:r>
                      <w:r w:rsidR="000D1C8C"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Wings, BBQ Por</w:t>
                      </w:r>
                      <w:r w:rsidR="00A507D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k</w:t>
                      </w:r>
                      <w:r w:rsidR="006D4B50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Ribs</w:t>
                      </w:r>
                      <w:r w:rsidR="000D1C8C"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A507D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Beef Sliders, Three Cheese</w:t>
                      </w:r>
                      <w:r w:rsid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0D1C8C"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Cheesy Garlic Bread</w:t>
                      </w:r>
                      <w:r w:rsidR="00A507DC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, Homemade Corn Br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FC" w:rsidRPr="000379D4">
        <w:rPr>
          <w:rFonts w:ascii="Times New Roman" w:hAnsi="Times New Roman" w:cs="Times New Roman"/>
          <w:b/>
          <w:bCs/>
          <w:i/>
          <w:iCs/>
          <w:noProof/>
          <w:color w:val="297083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7CD59" wp14:editId="7A5A2FC5">
                <wp:simplePos x="0" y="0"/>
                <wp:positionH relativeFrom="margin">
                  <wp:posOffset>621665</wp:posOffset>
                </wp:positionH>
                <wp:positionV relativeFrom="paragraph">
                  <wp:posOffset>19050</wp:posOffset>
                </wp:positionV>
                <wp:extent cx="8504555" cy="0"/>
                <wp:effectExtent l="0" t="19050" r="29845" b="19050"/>
                <wp:wrapNone/>
                <wp:docPr id="1874003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970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5104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1.5pt" to="718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" strokecolor="#297083" strokeweight="2.25pt">
                <v:stroke joinstyle="miter"/>
                <w10:wrap anchorx="margin"/>
              </v:line>
            </w:pict>
          </mc:Fallback>
        </mc:AlternateContent>
      </w:r>
    </w:p>
    <w:p w14:paraId="2D447C53" w14:textId="6A31482D" w:rsidR="00F36B5F" w:rsidRDefault="007E39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4E3BCE" wp14:editId="71A9C122">
                <wp:simplePos x="0" y="0"/>
                <wp:positionH relativeFrom="margin">
                  <wp:posOffset>1844675</wp:posOffset>
                </wp:positionH>
                <wp:positionV relativeFrom="paragraph">
                  <wp:posOffset>12095052</wp:posOffset>
                </wp:positionV>
                <wp:extent cx="5895975" cy="6858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97C9" w14:textId="77777777" w:rsidR="00883BD8" w:rsidRPr="00883BD8" w:rsidRDefault="001147FF" w:rsidP="00B03B0C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883BD8">
                              <w:rPr>
                                <w:sz w:val="4"/>
                                <w:szCs w:val="4"/>
                              </w:rPr>
                              <w:tab/>
                            </w:r>
                          </w:p>
                          <w:p w14:paraId="2C5C11F7" w14:textId="77777777" w:rsidR="00B03B0C" w:rsidRPr="00563B64" w:rsidRDefault="00B03B0C" w:rsidP="00B03B0C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63B64">
                              <w:rPr>
                                <w:b/>
                                <w:bCs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PLEASE INFORM YOUR SERVER OF ANY ALLERGY PRIOR TO ORDERING</w:t>
                            </w:r>
                          </w:p>
                          <w:p w14:paraId="632A08B2" w14:textId="77777777" w:rsidR="00B03B0C" w:rsidRPr="00563B64" w:rsidRDefault="00B03B0C" w:rsidP="00B03B0C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3B6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lthough We Offer Gluten Free Option on Our Menu, We Are Unable To Guarantee That Any Item Can Be Completely Free Of Allergens</w:t>
                            </w:r>
                            <w:r w:rsidRPr="00563B6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563B64">
                              <w:rPr>
                                <w:rFonts w:ascii="Georgia" w:hAnsi="Georgia"/>
                                <w:b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** ALL SEAFOOD DISHES MAY CONTAIN BONES **</w:t>
                            </w:r>
                          </w:p>
                          <w:p w14:paraId="5E9C77F1" w14:textId="77777777" w:rsidR="00EC35D5" w:rsidRPr="007A17B8" w:rsidRDefault="00EC35D5" w:rsidP="00B03B0C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B24C3E" w14:textId="77777777" w:rsidR="001147FF" w:rsidRPr="00D4628E" w:rsidRDefault="001147FF" w:rsidP="001147FF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A23AB62" w14:textId="77777777" w:rsidR="001147FF" w:rsidRDefault="001147FF" w:rsidP="00114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3BCE" id="Text Box 1" o:spid="_x0000_s1028" type="#_x0000_t202" style="position:absolute;margin-left:145.25pt;margin-top:952.35pt;width:464.25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" filled="f" strokecolor="#c00000" strokeweight="1.5pt">
                <v:stroke dashstyle="1 1"/>
                <v:textbox>
                  <w:txbxContent>
                    <w:p w14:paraId="5FA397C9" w14:textId="77777777" w:rsidR="00883BD8" w:rsidRPr="00883BD8" w:rsidRDefault="001147FF" w:rsidP="00B03B0C">
                      <w:pPr>
                        <w:pStyle w:val="Default"/>
                        <w:spacing w:line="360" w:lineRule="auto"/>
                        <w:jc w:val="center"/>
                        <w:rPr>
                          <w:sz w:val="4"/>
                          <w:szCs w:val="4"/>
                        </w:rPr>
                      </w:pPr>
                      <w:r w:rsidRPr="00883BD8">
                        <w:rPr>
                          <w:sz w:val="4"/>
                          <w:szCs w:val="4"/>
                        </w:rPr>
                        <w:tab/>
                      </w:r>
                    </w:p>
                    <w:p w14:paraId="2C5C11F7" w14:textId="77777777" w:rsidR="00B03B0C" w:rsidRPr="00563B64" w:rsidRDefault="00B03B0C" w:rsidP="00B03B0C">
                      <w:pPr>
                        <w:pStyle w:val="Default"/>
                        <w:spacing w:line="360" w:lineRule="auto"/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563B64">
                        <w:rPr>
                          <w:b/>
                          <w:bCs/>
                          <w:iCs/>
                          <w:color w:val="C00000"/>
                          <w:sz w:val="16"/>
                          <w:szCs w:val="16"/>
                        </w:rPr>
                        <w:t>PLEASE INFORM YOUR SERVER OF ANY ALLERGY PRIOR TO ORDERING</w:t>
                      </w:r>
                    </w:p>
                    <w:p w14:paraId="632A08B2" w14:textId="77777777" w:rsidR="00B03B0C" w:rsidRPr="00563B64" w:rsidRDefault="00B03B0C" w:rsidP="00B03B0C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iCs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 w:rsidRPr="00563B64">
                        <w:rPr>
                          <w:i/>
                          <w:iCs/>
                          <w:sz w:val="16"/>
                          <w:szCs w:val="16"/>
                        </w:rPr>
                        <w:t>Although We Offer Gluten Free Option on Our Menu, We Are Unable To Guarantee That Any Item Can Be Completely Free Of Allergens</w:t>
                      </w:r>
                      <w:r w:rsidRPr="00563B64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563B64">
                        <w:rPr>
                          <w:rFonts w:ascii="Georgia" w:hAnsi="Georgia"/>
                          <w:b/>
                          <w:iCs/>
                          <w:color w:val="C00000"/>
                          <w:sz w:val="16"/>
                          <w:szCs w:val="16"/>
                        </w:rPr>
                        <w:t>** ALL SEAFOOD DISHES MAY CONTAIN BONES **</w:t>
                      </w:r>
                    </w:p>
                    <w:p w14:paraId="5E9C77F1" w14:textId="77777777" w:rsidR="00EC35D5" w:rsidRPr="007A17B8" w:rsidRDefault="00EC35D5" w:rsidP="00B03B0C">
                      <w:pPr>
                        <w:pStyle w:val="Default"/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3B24C3E" w14:textId="77777777" w:rsidR="001147FF" w:rsidRPr="00D4628E" w:rsidRDefault="001147FF" w:rsidP="001147FF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A23AB62" w14:textId="77777777" w:rsidR="001147FF" w:rsidRDefault="001147FF" w:rsidP="001147FF"/>
                  </w:txbxContent>
                </v:textbox>
                <w10:wrap anchorx="margin"/>
              </v:shape>
            </w:pict>
          </mc:Fallback>
        </mc:AlternateContent>
      </w:r>
      <w:r w:rsidRPr="003978E1">
        <w:rPr>
          <w:noProof/>
          <w:color w:val="297083"/>
        </w:rPr>
        <w:drawing>
          <wp:anchor distT="0" distB="0" distL="114300" distR="114300" simplePos="0" relativeHeight="251692032" behindDoc="1" locked="0" layoutInCell="1" allowOverlap="1" wp14:anchorId="732E412C" wp14:editId="02DEA3DF">
            <wp:simplePos x="0" y="0"/>
            <wp:positionH relativeFrom="page">
              <wp:posOffset>6577330</wp:posOffset>
            </wp:positionH>
            <wp:positionV relativeFrom="paragraph">
              <wp:posOffset>8434217</wp:posOffset>
            </wp:positionV>
            <wp:extent cx="4114689" cy="4820990"/>
            <wp:effectExtent l="0" t="0" r="635" b="0"/>
            <wp:wrapNone/>
            <wp:docPr id="1027240736" name="Picture 1027240736" descr="Flower Corner Border Images – Browse 59,307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orner Border Images – Browse 59,307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7" b="7569"/>
                    <a:stretch/>
                  </pic:blipFill>
                  <pic:spPr bwMode="auto">
                    <a:xfrm rot="10800000">
                      <a:off x="0" y="0"/>
                      <a:ext cx="4114689" cy="48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9D4">
        <w:rPr>
          <w:rFonts w:ascii="Times New Roman" w:hAnsi="Times New Roman" w:cs="Times New Roman"/>
          <w:b/>
          <w:bCs/>
          <w:i/>
          <w:iCs/>
          <w:noProof/>
          <w:color w:val="297083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D44B6" wp14:editId="158DEEAF">
                <wp:simplePos x="0" y="0"/>
                <wp:positionH relativeFrom="margin">
                  <wp:posOffset>600399</wp:posOffset>
                </wp:positionH>
                <wp:positionV relativeFrom="paragraph">
                  <wp:posOffset>11959635</wp:posOffset>
                </wp:positionV>
                <wp:extent cx="8504555" cy="0"/>
                <wp:effectExtent l="0" t="19050" r="29845" b="19050"/>
                <wp:wrapNone/>
                <wp:docPr id="1657733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970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7BD2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3pt,941.7pt" to="716.95pt,9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" strokecolor="#297083" strokeweight="2.25pt">
                <v:stroke joinstyle="miter"/>
                <w10:wrap anchorx="margin"/>
              </v:line>
            </w:pict>
          </mc:Fallback>
        </mc:AlternateContent>
      </w:r>
      <w:r w:rsidR="007D28D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1393A7" wp14:editId="7D6DD443">
                <wp:simplePos x="0" y="0"/>
                <wp:positionH relativeFrom="column">
                  <wp:posOffset>295275</wp:posOffset>
                </wp:positionH>
                <wp:positionV relativeFrom="paragraph">
                  <wp:posOffset>2934336</wp:posOffset>
                </wp:positionV>
                <wp:extent cx="4524375" cy="5810250"/>
                <wp:effectExtent l="0" t="0" r="9525" b="0"/>
                <wp:wrapNone/>
                <wp:docPr id="2025274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B47B" w14:textId="05A78770" w:rsidR="007D28D5" w:rsidRDefault="004744DA" w:rsidP="004744DA">
                            <w:pP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ushtown Signature </w:t>
                            </w:r>
                            <w:r w:rsidR="00065E67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ngus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Burger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65E67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16.5</w:t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x2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oz McAtamney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’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gus 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teak Burgers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opped with Smoked Irish </w:t>
                            </w:r>
                            <w:proofErr w:type="gramStart"/>
                            <w:r w:rsidR="002C03E0"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Cheddar,</w:t>
                            </w:r>
                            <w:r w:rsidR="002C03E0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="002C03E0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Crispy Streak</w:t>
                            </w:r>
                            <w:r w:rsidR="00C751F2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y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Bacon, Onion Ring, Dill Pickle, inside a 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Dressed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Brioche Bun</w:t>
                            </w:r>
                          </w:p>
                          <w:p w14:paraId="74D92BEB" w14:textId="7F1A4BED" w:rsidR="007D28D5" w:rsidRDefault="007D28D5" w:rsidP="004744DA">
                            <w:pP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Barbecue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5E67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ngus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Burger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>16.5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x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oz McAtamney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’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065E67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ngus 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teak Burgers topped with Smoked Irish </w:t>
                            </w:r>
                            <w:proofErr w:type="gramStart"/>
                            <w:r w:rsidR="002C03E0"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Cheddar,</w:t>
                            </w:r>
                            <w:r w:rsidR="002C03E0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Smoked Bourbon &amp; Barbecue Bacon Jam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>Crispy Onion Ring</w:t>
                            </w:r>
                            <w:r w:rsidRPr="007E7B19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inside a Dressed Brioche Bun</w:t>
                            </w:r>
                            <w:r w:rsidR="004744DA"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77EFF562" w14:textId="4F1507CD" w:rsidR="00C751F2" w:rsidRPr="007D28D5" w:rsidRDefault="004744DA" w:rsidP="004744DA">
                            <w:pPr>
                              <w:rPr>
                                <w:rFonts w:ascii="Georgia" w:hAnsi="Georgi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Garlic Chicken Burger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>16.</w:t>
                            </w:r>
                            <w:r w:rsidR="00C751F2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5  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Breaded Breast of Garlic Chicken topped with Kentucky Bourbon BBQ Sauce, Melte</w:t>
                            </w:r>
                            <w:r w:rsidR="00C751F2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         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Sharp Cheddar, Crispy Streaky Bacon, Onion Ring inside a Toasted Brioche Bun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</w:p>
                          <w:p w14:paraId="4C86AA18" w14:textId="40FBEBB2" w:rsidR="004744DA" w:rsidRPr="00C751F2" w:rsidRDefault="004744DA" w:rsidP="004744DA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Warm Breaded Chicken Caesar Salad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6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lat Bread, Baby Gem Lettuce, Rocket, Crispy Pancetta, Cherry Tomatoes, 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ed Onion &amp; Parmesan Dressing                                                                                                                                                   </w:t>
                            </w:r>
                          </w:p>
                          <w:p w14:paraId="6538475D" w14:textId="5FE1B0EC" w:rsidR="004744DA" w:rsidRPr="00A50CCA" w:rsidRDefault="004744DA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0"/>
                                <w:szCs w:val="15"/>
                              </w:rPr>
                            </w:pPr>
                            <w:r w:rsidRPr="007E7B19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Crispy Chicken Goujons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6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A50CCA"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rizzled in Hot Honey Served with a Confit Garlic &amp;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holegrain Mustard Mayonnaise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3B14E571" w14:textId="77777777" w:rsidR="007D28D5" w:rsidRDefault="004744DA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Cock au vin Blanc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  <w:t>16.5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A50CCA"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oast Supreme of Chicken served with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 Thyme Mashed Potatoes,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Honey Roasted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oot Vegetables, White Wine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arragon Cream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BB2E8A8" w14:textId="3E2B9307" w:rsidR="007D28D5" w:rsidRDefault="007D28D5" w:rsidP="007D28D5">
                            <w:pPr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Honey Chilli Chicken Pitta</w:t>
                            </w: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317F8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erved with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ettuce,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Onions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Peppers, Garlic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ioli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amp; Sriracha Dressing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09944F40" w14:textId="4153E985" w:rsidR="007D28D5" w:rsidRDefault="007D28D5" w:rsidP="007D28D5">
                            <w:pPr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Bushtown Peppered Chicken Stack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.5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t>Served with Buttery Mash, Tobacco Onions &amp; Black Pepper Sauce</w:t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DDB1B43" w14:textId="11355C38" w:rsidR="007D28D5" w:rsidRDefault="007D28D5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Pan Fried Chicken &amp; Ribs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7.5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an Fried Breast of Chicken Served with Slow Roasted Kentucky Bourbon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BBQ Baby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in Ribs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&amp;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nion Ring</w:t>
                            </w:r>
                          </w:p>
                          <w:p w14:paraId="3B16A329" w14:textId="01D43A79" w:rsidR="004744DA" w:rsidRPr="007D28D5" w:rsidRDefault="007D28D5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Silverhill Duck Breast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7E39F6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8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ith Crisp Oriental Wok Vegetables, Hoi Sin &amp; Plum Sauce </w:t>
                            </w:r>
                            <w:r w:rsidR="004744D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</w:p>
                          <w:p w14:paraId="216FEA24" w14:textId="1B8DDE03" w:rsidR="004744DA" w:rsidRPr="005172DD" w:rsidRDefault="004744DA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Pan Fried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Gammon Steak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7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A50CC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Sharp Cheddar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Onion Potato Croquette, Honey Mustard Glaze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14:paraId="5D761ADA" w14:textId="0ED762B3" w:rsidR="004744DA" w:rsidRPr="005172DD" w:rsidRDefault="004744DA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Red Wine Braised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Lamb Shank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="00C751F2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.5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                     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Buttery Champ, Burnt Shallot, Mint &amp; Onion Pan Jus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</w:p>
                          <w:p w14:paraId="16F10ABE" w14:textId="791B1289" w:rsidR="004744DA" w:rsidRDefault="004744DA" w:rsidP="004744DA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590FFB23" w14:textId="61C5212A" w:rsidR="004744DA" w:rsidRDefault="0047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93A7" id="_x0000_s1029" type="#_x0000_t202" style="position:absolute;margin-left:23.25pt;margin-top:231.05pt;width:356.25pt;height:45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" stroked="f">
                <v:textbox>
                  <w:txbxContent>
                    <w:p w14:paraId="6DC3B47B" w14:textId="05A78770" w:rsidR="007D28D5" w:rsidRDefault="004744DA" w:rsidP="004744DA">
                      <w:pP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</w:pP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Bushtown Signature </w:t>
                      </w:r>
                      <w:r w:rsidR="00065E67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Angus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Burger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65E67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             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16.5</w:t>
                      </w:r>
                      <w:r w:rsidRPr="00A50CCA">
                        <w:rPr>
                          <w:rFonts w:ascii="Georgia" w:hAnsi="Georgia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br/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x2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6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oz McAtamney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’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s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Angus 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Steak Burgers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t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opped with Smoked Irish </w:t>
                      </w:r>
                      <w:proofErr w:type="gramStart"/>
                      <w:r w:rsidR="002C03E0"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Cheddar,</w:t>
                      </w:r>
                      <w:r w:rsidR="002C03E0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="002C03E0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              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Crispy Streak</w:t>
                      </w:r>
                      <w:r w:rsidR="00C751F2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y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Bacon, Onion Ring, Dill Pickle, inside a 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Dressed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Brioche Bun</w:t>
                      </w:r>
                    </w:p>
                    <w:p w14:paraId="74D92BEB" w14:textId="7F1A4BED" w:rsidR="007D28D5" w:rsidRDefault="007D28D5" w:rsidP="004744DA">
                      <w:pP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Barbecue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065E67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Angus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Burger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  <w:t>16.5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x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6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oz McAtamney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’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s</w:t>
                      </w:r>
                      <w:r w:rsidR="00065E67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Angus 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Steak Burgers topped with Smoked Irish </w:t>
                      </w:r>
                      <w:proofErr w:type="gramStart"/>
                      <w:r w:rsidR="002C03E0"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Cheddar,</w:t>
                      </w:r>
                      <w:r w:rsidR="002C03E0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Smoked Bourbon &amp; Barbecue Bacon Jam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>Crispy Onion Ring</w:t>
                      </w:r>
                      <w:r w:rsidRPr="007E7B19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inside a Dressed Brioche Bun</w:t>
                      </w:r>
                      <w:r w:rsidR="004744DA"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77EFF562" w14:textId="4F1507CD" w:rsidR="00C751F2" w:rsidRPr="007D28D5" w:rsidRDefault="004744DA" w:rsidP="004744DA">
                      <w:pPr>
                        <w:rPr>
                          <w:rFonts w:ascii="Georgia" w:hAnsi="Georgia"/>
                          <w:bCs/>
                          <w:i/>
                          <w:sz w:val="16"/>
                          <w:szCs w:val="16"/>
                        </w:rPr>
                      </w:pP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Garlic Chicken Burger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  <w:t>16.</w:t>
                      </w:r>
                      <w:r w:rsidR="00C751F2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5  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Breaded Breast of Garlic Chicken topped with Kentucky Bourbon BBQ Sauce, Melte</w:t>
                      </w:r>
                      <w:r w:rsidR="00C751F2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d         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Sharp Cheddar, Crispy Streaky Bacon, Onion Ring inside a Toasted Brioche Bun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5"/>
                          <w:szCs w:val="15"/>
                        </w:rPr>
                        <w:t xml:space="preserve">              </w:t>
                      </w:r>
                    </w:p>
                    <w:p w14:paraId="4C86AA18" w14:textId="40FBEBB2" w:rsidR="004744DA" w:rsidRPr="00C751F2" w:rsidRDefault="004744DA" w:rsidP="004744DA">
                      <w:pPr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Warm Breaded Chicken Caesar Salad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  <w:t>1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6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Flat Bread, Baby Gem Lettuce, Rocket, Crispy Pancetta, Cherry Tomatoes, 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Red Onion &amp; Parmesan Dressing                                                                                                                                                   </w:t>
                      </w:r>
                    </w:p>
                    <w:p w14:paraId="6538475D" w14:textId="5FE1B0EC" w:rsidR="004744DA" w:rsidRPr="00A50CCA" w:rsidRDefault="004744DA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0"/>
                          <w:szCs w:val="15"/>
                        </w:rPr>
                      </w:pPr>
                      <w:r w:rsidRPr="007E7B19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Crispy Chicken Goujons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6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sz w:val="21"/>
                          <w:szCs w:val="21"/>
                        </w:rPr>
                        <w:t xml:space="preserve">             </w:t>
                      </w:r>
                      <w:r w:rsidRPr="00A50CCA"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br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Drizzled in Hot Honey Served with a Confit Garlic &amp;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Wholegrain Mustard Mayonnaise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3B14E571" w14:textId="77777777" w:rsidR="007D28D5" w:rsidRDefault="004744DA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Cock au vin Blanc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  <w:t>16.5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sz w:val="21"/>
                          <w:szCs w:val="21"/>
                        </w:rPr>
                        <w:t xml:space="preserve">             </w:t>
                      </w:r>
                      <w:r w:rsidRPr="00A50CCA"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br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Roast Supreme of Chicken served with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a Thyme Mashed Potatoes,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Honey Roasted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Root Vegetables, White Wine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Tarragon Cream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2BB2E8A8" w14:textId="3E2B9307" w:rsidR="007D28D5" w:rsidRDefault="007D28D5" w:rsidP="007D28D5">
                      <w:pPr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</w:pP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Honey Chilli Chicken Pitta</w:t>
                      </w: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317F8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  <w:t>16</w:t>
                      </w:r>
                      <w:r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Served with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Lettuce,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Onions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, Peppers, Garlic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Aioli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&amp; Sriracha Dressing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                      </w:t>
                      </w:r>
                    </w:p>
                    <w:p w14:paraId="09944F40" w14:textId="4153E985" w:rsidR="007D28D5" w:rsidRDefault="007D28D5" w:rsidP="007D28D5">
                      <w:pPr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Bushtown Peppered Chicken Stack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6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.5 </w:t>
                      </w:r>
                      <w:r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t>Served with Buttery Mash, Tobacco Onions &amp; Black Pepper Sauce</w:t>
                      </w:r>
                      <w:r w:rsidRPr="00A50CCA">
                        <w:rPr>
                          <w:rFonts w:ascii="Georgia" w:hAnsi="Georgia"/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DDB1B43" w14:textId="11355C38" w:rsidR="007D28D5" w:rsidRDefault="007D28D5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Pan Fried Chicken &amp; Ribs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7.5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Pan Fried Breast of Chicken Served with Slow Roasted Kentucky Bourbon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BBQ Baby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Loin Ribs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&amp;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Onion Ring</w:t>
                      </w:r>
                    </w:p>
                    <w:p w14:paraId="3B16A329" w14:textId="01D43A79" w:rsidR="004744DA" w:rsidRPr="007D28D5" w:rsidRDefault="007D28D5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Silverhill Duck Breast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</w:t>
                      </w:r>
                      <w:r w:rsidR="007E39F6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8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with Crisp Oriental Wok Vegetables, Hoi Sin &amp; Plum Sauce </w:t>
                      </w:r>
                      <w:r w:rsidR="004744DA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</w:p>
                    <w:p w14:paraId="216FEA24" w14:textId="1B8DDE03" w:rsidR="004744DA" w:rsidRPr="005172DD" w:rsidRDefault="004744DA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Pan Fried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Gammon Steak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7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</w:t>
                      </w:r>
                      <w:r w:rsidRPr="00A50CCA">
                        <w:rPr>
                          <w:rFonts w:ascii="Georgia" w:eastAsia="Calibri" w:hAnsi="Georgia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Sharp Cheddar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Onion Potato Croquette, Honey Mustard Glaze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14:paraId="5D761ADA" w14:textId="0ED762B3" w:rsidR="004744DA" w:rsidRPr="005172DD" w:rsidRDefault="004744DA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Red Wine Braised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Lamb Shank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8</w:t>
                      </w:r>
                      <w:r w:rsidR="00C751F2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.5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                     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Buttery Champ, Burnt Shallot, Mint &amp; Onion Pan Jus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</w:p>
                    <w:p w14:paraId="16F10ABE" w14:textId="791B1289" w:rsidR="004744DA" w:rsidRDefault="004744DA" w:rsidP="004744DA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590FFB23" w14:textId="61C5212A" w:rsidR="004744DA" w:rsidRDefault="004744DA"/>
                  </w:txbxContent>
                </v:textbox>
              </v:shape>
            </w:pict>
          </mc:Fallback>
        </mc:AlternateContent>
      </w:r>
      <w:r w:rsidR="00FF49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46E37" wp14:editId="6ECC3CD1">
                <wp:simplePos x="0" y="0"/>
                <wp:positionH relativeFrom="column">
                  <wp:posOffset>4400550</wp:posOffset>
                </wp:positionH>
                <wp:positionV relativeFrom="paragraph">
                  <wp:posOffset>2334260</wp:posOffset>
                </wp:positionV>
                <wp:extent cx="2847975" cy="552450"/>
                <wp:effectExtent l="0" t="0" r="0" b="0"/>
                <wp:wrapNone/>
                <wp:docPr id="1282097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04405" w14:textId="77777777" w:rsidR="00FF49F0" w:rsidRDefault="00FF49F0"/>
                          <w:p w14:paraId="0DAF22C4" w14:textId="1F9C837E" w:rsidR="0069208E" w:rsidRDefault="00FF49F0">
                            <w:r w:rsidRPr="00A47AC6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M A I 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E37" id="_x0000_s1030" type="#_x0000_t202" style="position:absolute;margin-left:346.5pt;margin-top:183.8pt;width:224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" filled="f" stroked="f" strokeweight=".5pt">
                <v:textbox>
                  <w:txbxContent>
                    <w:p w14:paraId="44E04405" w14:textId="77777777" w:rsidR="00FF49F0" w:rsidRDefault="00FF49F0"/>
                    <w:p w14:paraId="0DAF22C4" w14:textId="1F9C837E" w:rsidR="0069208E" w:rsidRDefault="00FF49F0">
                      <w:r w:rsidRPr="00A47AC6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M A I N S</w:t>
                      </w:r>
                    </w:p>
                  </w:txbxContent>
                </v:textbox>
              </v:shape>
            </w:pict>
          </mc:Fallback>
        </mc:AlternateContent>
      </w:r>
      <w:r w:rsidR="00FF49F0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86CCA1D" wp14:editId="51EDDBD4">
                <wp:simplePos x="0" y="0"/>
                <wp:positionH relativeFrom="column">
                  <wp:posOffset>297180</wp:posOffset>
                </wp:positionH>
                <wp:positionV relativeFrom="paragraph">
                  <wp:posOffset>8748395</wp:posOffset>
                </wp:positionV>
                <wp:extent cx="9744075" cy="990600"/>
                <wp:effectExtent l="0" t="0" r="0" b="0"/>
                <wp:wrapNone/>
                <wp:docPr id="130405329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F512" w14:textId="356CFA97" w:rsidR="00C751F2" w:rsidRPr="00A47AC6" w:rsidRDefault="00C751F2" w:rsidP="00C751F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Cs/>
                                <w:color w:val="00743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47AC6">
                              <w:rPr>
                                <w:rFonts w:ascii="Georgia" w:hAnsi="Georgia"/>
                                <w:b/>
                                <w:iCs/>
                                <w:color w:val="00743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 E G E T A R I </w:t>
                            </w:r>
                            <w:proofErr w:type="gramStart"/>
                            <w:r w:rsidRPr="00A47AC6">
                              <w:rPr>
                                <w:rFonts w:ascii="Georgia" w:hAnsi="Georgia"/>
                                <w:b/>
                                <w:iCs/>
                                <w:color w:val="00743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proofErr w:type="gramEnd"/>
                            <w:r w:rsidRPr="00A47AC6">
                              <w:rPr>
                                <w:rFonts w:ascii="Georgia" w:hAnsi="Georgia"/>
                                <w:b/>
                                <w:iCs/>
                                <w:color w:val="00743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 / V E G A N</w:t>
                            </w:r>
                          </w:p>
                          <w:p w14:paraId="34A38570" w14:textId="7C00AD0E" w:rsidR="00C751F2" w:rsidRPr="000309BD" w:rsidRDefault="00C751F2" w:rsidP="00FF49F0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Cream &amp; Mushroom Pappardelle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0309BD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FF49F0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14.5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                 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Salt N’ Chilli Tofu     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21"/>
                                <w:szCs w:val="21"/>
                              </w:rPr>
                              <w:t>15.5</w:t>
                            </w:r>
                            <w:r w:rsidRPr="00A50CCA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White Wine Mushroom &amp; Tarragon Cream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Parmesan Cheese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="00FF49F0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Tossed with Wok Fried Vegetables in a Sweet Soya, Chilli &amp; Sesame Dressing, Basmati Rice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&amp; Garlic Bread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FF49F0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F49F0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>&amp; Warm Naan Bread</w:t>
                            </w:r>
                          </w:p>
                          <w:p w14:paraId="352DF236" w14:textId="77777777" w:rsidR="00C751F2" w:rsidRDefault="00C75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CA1D" id="Text Box 12" o:spid="_x0000_s1031" type="#_x0000_t202" style="position:absolute;margin-left:23.4pt;margin-top:688.85pt;width:767.25pt;height:7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9X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" filled="f" stroked="f" strokeweight=".5pt">
                <v:textbox>
                  <w:txbxContent>
                    <w:p w14:paraId="2081F512" w14:textId="356CFA97" w:rsidR="00C751F2" w:rsidRPr="00A47AC6" w:rsidRDefault="00C751F2" w:rsidP="00C751F2">
                      <w:pPr>
                        <w:jc w:val="center"/>
                        <w:rPr>
                          <w:rFonts w:ascii="Georgia" w:hAnsi="Georgia"/>
                          <w:b/>
                          <w:iCs/>
                          <w:color w:val="00743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47AC6">
                        <w:rPr>
                          <w:rFonts w:ascii="Georgia" w:hAnsi="Georgia"/>
                          <w:b/>
                          <w:iCs/>
                          <w:color w:val="00743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 E G E T A R I </w:t>
                      </w:r>
                      <w:proofErr w:type="gramStart"/>
                      <w:r w:rsidRPr="00A47AC6">
                        <w:rPr>
                          <w:rFonts w:ascii="Georgia" w:hAnsi="Georgia"/>
                          <w:b/>
                          <w:iCs/>
                          <w:color w:val="00743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proofErr w:type="gramEnd"/>
                      <w:r w:rsidRPr="00A47AC6">
                        <w:rPr>
                          <w:rFonts w:ascii="Georgia" w:hAnsi="Georgia"/>
                          <w:b/>
                          <w:iCs/>
                          <w:color w:val="00743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 / V E G A N</w:t>
                      </w:r>
                    </w:p>
                    <w:p w14:paraId="34A38570" w14:textId="7C00AD0E" w:rsidR="00C751F2" w:rsidRPr="000309BD" w:rsidRDefault="00C751F2" w:rsidP="00FF49F0">
                      <w:pPr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Cream &amp; Mushroom Pappardelle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         </w:t>
                      </w:r>
                      <w:r w:rsidRPr="000309BD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 xml:space="preserve">    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="00FF49F0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14.5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                     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Salt N’ Chilli Tofu         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Pr="000309BD">
                        <w:rPr>
                          <w:rFonts w:ascii="Georgia" w:hAnsi="Georgia"/>
                          <w:i/>
                          <w:sz w:val="21"/>
                          <w:szCs w:val="21"/>
                        </w:rPr>
                        <w:t>15.5</w:t>
                      </w:r>
                      <w:r w:rsidRPr="00A50CCA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White Wine Mushroom &amp; Tarragon Cream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Parmesan Cheese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  <w:t xml:space="preserve">     </w:t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                                                 </w:t>
                      </w:r>
                      <w:r w:rsidR="00FF49F0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      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Tossed with Wok Fried Vegetables in a Sweet Soya, Chilli &amp; Sesame Dressing, Basmati Rice 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&amp; Garlic Bread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  <w:r w:rsidR="00FF49F0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FF49F0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0309BD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>&amp; Warm Naan Bread</w:t>
                      </w:r>
                    </w:p>
                    <w:p w14:paraId="352DF236" w14:textId="77777777" w:rsidR="00C751F2" w:rsidRDefault="00C751F2"/>
                  </w:txbxContent>
                </v:textbox>
              </v:shape>
            </w:pict>
          </mc:Fallback>
        </mc:AlternateContent>
      </w:r>
      <w:r w:rsidR="00C751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5F585" wp14:editId="309C9386">
                <wp:simplePos x="0" y="0"/>
                <wp:positionH relativeFrom="column">
                  <wp:posOffset>5105400</wp:posOffset>
                </wp:positionH>
                <wp:positionV relativeFrom="paragraph">
                  <wp:posOffset>2935605</wp:posOffset>
                </wp:positionV>
                <wp:extent cx="4933950" cy="5819775"/>
                <wp:effectExtent l="0" t="0" r="0" b="0"/>
                <wp:wrapNone/>
                <wp:docPr id="2866830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07B8" w14:textId="6B8A6271" w:rsidR="007D28D5" w:rsidRDefault="007D28D5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Baked Fillet of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Hake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8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ith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Garlic &amp; Herb Crust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Buttery Mash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White Wine Cream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A23BF4F" w14:textId="128B8584" w:rsidR="00916CD6" w:rsidRPr="007D28D5" w:rsidRDefault="007D28D5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Pan Fried Fillet of Salmon                                                                         18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Herb Roasted Baby Potatoes, Lemon, Butter &amp; Dill Cream               </w:t>
                            </w:r>
                            <w:r w:rsidR="00916CD6" w:rsidRPr="004A061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 w:rsidR="00916CD6" w:rsidRPr="00A50CCA"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tab/>
                            </w:r>
                            <w:r w:rsidR="00916CD6" w:rsidRPr="00A50CCA">
                              <w:rPr>
                                <w:rFonts w:ascii="Georgia" w:eastAsia="Calibri" w:hAnsi="Georgia" w:cs="Times New Roman"/>
                                <w:bCs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71BED419" w14:textId="6AE2DBBB" w:rsidR="00C23B17" w:rsidRDefault="00916CD6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Malabar Beef Curry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7 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Served with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Mixed Vegetables &amp; Basmati Rice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4529D5F" w14:textId="76F85AAB" w:rsidR="00C23B17" w:rsidRDefault="00916CD6" w:rsidP="00C23B17">
                            <w:pP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Peppered Beef Pappardelle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6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.5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B1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Beef Strips Served with Peppers &amp; Onions, Garlic Bread &amp; Tobacco Onions </w:t>
                            </w:r>
                          </w:p>
                          <w:p w14:paraId="515489C0" w14:textId="270628DB" w:rsidR="007D28D5" w:rsidRDefault="00916CD6" w:rsidP="007D28D5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Honey Chilli Beef Pitta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             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7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Lettuce, 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Onion, Peppers, Garlic </w:t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Aioli </w:t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&amp; Sriracha Dressing</w:t>
                            </w:r>
                            <w:r w:rsidR="007D28D5"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28D5"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7D28D5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7D28D5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 w:rsidR="007D28D5"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7D28D5"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CBCE46" w14:textId="1202D16A" w:rsidR="007D28D5" w:rsidRDefault="007D28D5" w:rsidP="00C23B17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Braised Guinness &amp; Treacle Daube of Beef</w:t>
                            </w:r>
                            <w:r w:rsidRPr="007E7B19">
                              <w:rPr>
                                <w:rFonts w:ascii="Georgia" w:hAnsi="Georg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8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Served with Creamy Mash, Seasonal Vegetables, Yorkshire Pudding, Guinness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&amp; Treacle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Pan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Jus</w:t>
                            </w:r>
                          </w:p>
                          <w:p w14:paraId="1F154C49" w14:textId="0635E0B7" w:rsidR="007D28D5" w:rsidRDefault="007D28D5" w:rsidP="007D28D5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Cock &amp; Bull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21"/>
                                <w:szCs w:val="21"/>
                              </w:rPr>
                              <w:t>18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an-Fried Breast of Chicken topped with a 4oz Sirloin Steak (Cooked Pink or Well Done) </w:t>
                            </w:r>
                            <w:r w:rsidRPr="007E7B19">
                              <w:rPr>
                                <w:rFonts w:ascii="Georgia" w:hAnsi="Georgia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ith Onion Rings &amp; Black Pepper Sauce</w:t>
                            </w:r>
                            <w:r w:rsidRPr="007E7B19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D6700D" w14:textId="4ECD2853" w:rsidR="007D28D5" w:rsidRDefault="007D28D5" w:rsidP="007D28D5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8oz Fillet Steak                                                                                           32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Mini Braised Beef Short Rib &amp; Caramelised Onion Pie &amp; Baby Honey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Roasted Root Vegetables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ith choice of Sauce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64F90F" w14:textId="371F8695" w:rsidR="00C23B17" w:rsidRPr="007D28D5" w:rsidRDefault="007D28D5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0oz Sirloin Steak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7                  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Mini Braised Beef &amp; Caramelised Onion Pie &amp; 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Baby Honey Roasted Root Vegetables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, with choice of Sauce</w:t>
                            </w:r>
                            <w:r w:rsidR="00916CD6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53C72CD9" w14:textId="311282DD" w:rsidR="00C23B17" w:rsidRDefault="00916CD6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0oz Rump Steak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6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0465"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 w:rsidR="0045046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Mini Braised Beef Short Rib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="0045046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Caramelised Onion Pie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Baby Honey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Roasted Root Vegetables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with choic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e of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Sauc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5C776241" w14:textId="4F7AC99C" w:rsidR="00916CD6" w:rsidRDefault="00916CD6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10oz Ribeye Steak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7</w:t>
                            </w:r>
                            <w:r w:rsidRPr="00A50CC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5"/>
                                <w:szCs w:val="15"/>
                              </w:rPr>
                              <w:br/>
                            </w:r>
                            <w:r w:rsidRPr="005172DD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Served with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Mini Braised Beef Short Rib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Caramelised Onion Pie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075B51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B1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Baby Honey Roasted Root Vegetables </w:t>
                            </w:r>
                            <w:r w:rsidR="00065E6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with choice of Sauce                                                                    </w:t>
                            </w:r>
                          </w:p>
                          <w:p w14:paraId="3F6C082A" w14:textId="038BAF0E" w:rsidR="00C23B17" w:rsidRPr="00C813BA" w:rsidRDefault="00C23B17" w:rsidP="00916CD6">
                            <w:pP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Surf &amp; Turf                                                                                              </w:t>
                            </w:r>
                            <w:r w:rsidR="007D28D5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D14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additional £</w:t>
                            </w:r>
                            <w:r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>6</w:t>
                            </w:r>
                            <w:r w:rsidR="00C813BA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Pr="00C23B1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Chilli &amp; Garlic Prawns </w:t>
                            </w:r>
                            <w:r w:rsidR="000A1F53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with any Steak</w:t>
                            </w:r>
                            <w:r w:rsidRPr="00C23B17">
                              <w:rPr>
                                <w:rFonts w:ascii="Georgia" w:eastAsia="Calibri" w:hAnsi="Georgia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14:paraId="78304681" w14:textId="72012689" w:rsidR="00916CD6" w:rsidRDefault="00916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F585" id="Text Box 11" o:spid="_x0000_s1032" type="#_x0000_t202" style="position:absolute;margin-left:402pt;margin-top:231.15pt;width:388.5pt;height:4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" filled="f" stroked="f" strokeweight=".5pt">
                <v:textbox>
                  <w:txbxContent>
                    <w:p w14:paraId="6ED607B8" w14:textId="6B8A6271" w:rsidR="007D28D5" w:rsidRDefault="007D28D5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Baked Fillet of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Hake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8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W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ith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Garlic &amp; Herb Crust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Buttery Mash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White Wine Cream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</w:p>
                    <w:p w14:paraId="1A23BF4F" w14:textId="128B8584" w:rsidR="00916CD6" w:rsidRPr="007D28D5" w:rsidRDefault="007D28D5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Pan Fried Fillet of Salmon                                                                         18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Herb Roasted Baby Potatoes, Lemon, Butter &amp; Dill Cream               </w:t>
                      </w:r>
                      <w:r w:rsidR="00916CD6" w:rsidRPr="004A061D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5"/>
                          <w:szCs w:val="15"/>
                        </w:rPr>
                        <w:tab/>
                      </w:r>
                      <w:r w:rsidR="00916CD6" w:rsidRPr="00A50CCA"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tab/>
                      </w:r>
                      <w:r w:rsidR="00916CD6" w:rsidRPr="00A50CCA">
                        <w:rPr>
                          <w:rFonts w:ascii="Georgia" w:eastAsia="Calibri" w:hAnsi="Georgia" w:cs="Times New Roman"/>
                          <w:bCs/>
                          <w:sz w:val="15"/>
                          <w:szCs w:val="15"/>
                        </w:rPr>
                        <w:tab/>
                      </w:r>
                    </w:p>
                    <w:p w14:paraId="71BED419" w14:textId="6AE2DBBB" w:rsidR="00C23B17" w:rsidRDefault="00916CD6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Malabar Beef Curry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7 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Served with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Mixed Vegetables &amp; Basmati Rice </w:t>
                      </w:r>
                      <w:r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4529D5F" w14:textId="76F85AAB" w:rsidR="00C23B17" w:rsidRDefault="00916CD6" w:rsidP="00C23B17">
                      <w:pP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Peppered Beef Pappardelle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</w:t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6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.5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23B1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Beef Strips Served with Peppers &amp; Onions, Garlic Bread &amp; Tobacco Onions </w:t>
                      </w:r>
                    </w:p>
                    <w:p w14:paraId="515489C0" w14:textId="270628DB" w:rsidR="007D28D5" w:rsidRDefault="00916CD6" w:rsidP="007D28D5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Honey Chilli Beef Pitta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             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7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Lettuce, 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Onion, Peppers, Garlic </w:t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Aioli </w:t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&amp; Sriracha Dressing</w:t>
                      </w:r>
                      <w:r w:rsidR="007D28D5"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D28D5"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</w:r>
                      <w:r w:rsidR="007D28D5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</w:r>
                      <w:r w:rsidR="007D28D5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  <w:r w:rsidR="007D28D5"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ab/>
                      </w:r>
                      <w:r w:rsidR="007D28D5"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CBCE46" w14:textId="1202D16A" w:rsidR="007D28D5" w:rsidRDefault="007D28D5" w:rsidP="00C23B17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Braised Guinness &amp; Treacle Daube of Beef</w:t>
                      </w:r>
                      <w:r w:rsidRPr="007E7B19">
                        <w:rPr>
                          <w:rFonts w:ascii="Georgia" w:hAnsi="Georgia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8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br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Served with Creamy Mash, Seasonal Vegetables, Yorkshire Pudding, Guinness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&amp; Treacle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Pan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Jus</w:t>
                      </w:r>
                    </w:p>
                    <w:p w14:paraId="1F154C49" w14:textId="0635E0B7" w:rsidR="007D28D5" w:rsidRDefault="007D28D5" w:rsidP="007D28D5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Cock &amp; Bull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 xml:space="preserve">     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21"/>
                          <w:szCs w:val="21"/>
                        </w:rPr>
                        <w:t>18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Pan-Fried Breast of Chicken topped with a 4oz Sirloin Steak (Cooked Pink or Well Done) </w:t>
                      </w:r>
                      <w:r w:rsidRPr="007E7B19">
                        <w:rPr>
                          <w:rFonts w:ascii="Georgia" w:hAnsi="Georgia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>with Onion Rings &amp; Black Pepper Sauce</w:t>
                      </w:r>
                      <w:r w:rsidRPr="007E7B19">
                        <w:rPr>
                          <w:rFonts w:ascii="Georgia" w:eastAsia="Calibri" w:hAnsi="Georgia" w:cs="Times New Roman"/>
                          <w:bCs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16D6700D" w14:textId="4ECD2853" w:rsidR="007D28D5" w:rsidRDefault="007D28D5" w:rsidP="007D28D5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8oz Fillet Steak                                                                                           32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Mini Braised Beef Short Rib &amp; Caramelised Onion Pie &amp; Baby Honey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Roasted Root Vegetables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with choice of Sauce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64F90F" w14:textId="371F8695" w:rsidR="00C23B17" w:rsidRPr="007D28D5" w:rsidRDefault="007D28D5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0oz Sirloin Steak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7                  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Mini Braised Beef &amp; Caramelised Onion Pie &amp; 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Baby Honey Roasted Root Vegetables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, with choice of Sauce</w:t>
                      </w:r>
                      <w:r w:rsidR="00916CD6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53C72CD9" w14:textId="311282DD" w:rsidR="00C23B17" w:rsidRDefault="00916CD6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0oz Rump Steak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6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ab/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50465"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 w:rsidR="00450465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Mini Braised Beef Short Rib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,</w:t>
                      </w:r>
                      <w:r w:rsidR="00450465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Caramelised Onion Pie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&amp; 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Baby Honey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Roasted Root Vegetables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with choic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e of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Sauc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e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</w:t>
                      </w:r>
                    </w:p>
                    <w:p w14:paraId="5C776241" w14:textId="4F7AC99C" w:rsidR="00916CD6" w:rsidRDefault="00916CD6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10oz Ribeye Steak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ab/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7</w:t>
                      </w:r>
                      <w:r w:rsidRPr="00A50CCA">
                        <w:rPr>
                          <w:rFonts w:ascii="Georgia" w:eastAsia="Calibri" w:hAnsi="Georgia" w:cs="Times New Roman"/>
                          <w:bCs/>
                          <w:i/>
                          <w:sz w:val="15"/>
                          <w:szCs w:val="15"/>
                        </w:rPr>
                        <w:br/>
                      </w:r>
                      <w:r w:rsidRPr="005172DD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Served with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Mini Braised Beef Short Rib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Caramelised Onion Pie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&amp;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075B51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23B1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Baby Honey Roasted Root Vegetables </w:t>
                      </w:r>
                      <w:r w:rsidR="00065E6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with choice of Sauce                                                                    </w:t>
                      </w:r>
                    </w:p>
                    <w:p w14:paraId="3F6C082A" w14:textId="038BAF0E" w:rsidR="00C23B17" w:rsidRPr="00C813BA" w:rsidRDefault="00C23B17" w:rsidP="00916CD6">
                      <w:pP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Surf &amp; Turf                                                                                              </w:t>
                      </w:r>
                      <w:r w:rsidR="007D28D5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CE3D14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additional £</w:t>
                      </w:r>
                      <w:r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>6</w:t>
                      </w:r>
                      <w:r w:rsidR="00C813BA">
                        <w:rPr>
                          <w:rFonts w:ascii="Georgia" w:eastAsia="Calibri" w:hAnsi="Georgia" w:cs="Times New Roman"/>
                          <w:bCs/>
                          <w:i/>
                          <w:sz w:val="21"/>
                          <w:szCs w:val="21"/>
                        </w:rPr>
                        <w:t xml:space="preserve">                        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Add </w:t>
                      </w:r>
                      <w:r w:rsidRPr="00C23B1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Chilli &amp; Garlic Prawns </w:t>
                      </w:r>
                      <w:r w:rsidR="000A1F53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>with any Steak</w:t>
                      </w:r>
                      <w:r w:rsidRPr="00C23B17">
                        <w:rPr>
                          <w:rFonts w:ascii="Georgia" w:eastAsia="Calibri" w:hAnsi="Georgia" w:cs="Times New Roman"/>
                          <w:bCs/>
                          <w:i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14:paraId="78304681" w14:textId="72012689" w:rsidR="00916CD6" w:rsidRDefault="00916CD6"/>
                  </w:txbxContent>
                </v:textbox>
              </v:shape>
            </w:pict>
          </mc:Fallback>
        </mc:AlternateContent>
      </w:r>
      <w:r w:rsidR="00C751F2" w:rsidRPr="000379D4">
        <w:rPr>
          <w:rFonts w:ascii="Times New Roman" w:hAnsi="Times New Roman" w:cs="Times New Roman"/>
          <w:b/>
          <w:bCs/>
          <w:i/>
          <w:iCs/>
          <w:noProof/>
          <w:color w:val="297083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E0661" wp14:editId="35C145F7">
                <wp:simplePos x="0" y="0"/>
                <wp:positionH relativeFrom="margin">
                  <wp:posOffset>669290</wp:posOffset>
                </wp:positionH>
                <wp:positionV relativeFrom="paragraph">
                  <wp:posOffset>9738995</wp:posOffset>
                </wp:positionV>
                <wp:extent cx="8504555" cy="0"/>
                <wp:effectExtent l="0" t="19050" r="29845" b="19050"/>
                <wp:wrapNone/>
                <wp:docPr id="5772846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970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397BE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pt,766.85pt" to="722.35pt,7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" strokecolor="#297083" strokeweight="2.25pt">
                <v:stroke joinstyle="miter"/>
                <w10:wrap anchorx="margin"/>
              </v:line>
            </w:pict>
          </mc:Fallback>
        </mc:AlternateContent>
      </w:r>
      <w:r w:rsidR="00C751F2">
        <w:rPr>
          <w:rFonts w:ascii="Times New Roman" w:hAnsi="Times New Roman" w:cs="Times New Roman"/>
          <w:b/>
          <w:bCs/>
          <w:i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F31AFB" wp14:editId="7A1CE2C1">
                <wp:simplePos x="0" y="0"/>
                <wp:positionH relativeFrom="margin">
                  <wp:posOffset>-171450</wp:posOffset>
                </wp:positionH>
                <wp:positionV relativeFrom="paragraph">
                  <wp:posOffset>9735185</wp:posOffset>
                </wp:positionV>
                <wp:extent cx="9590405" cy="23526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04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D9C4" w14:textId="28C5D25D" w:rsidR="004C5AA2" w:rsidRPr="004C5AA2" w:rsidRDefault="009535B7" w:rsidP="004C5AA2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4C5AA2" w:rsidRPr="000379D4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5AA2" w:rsidRPr="004C5AA2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S I D E S / S A U C E S</w:t>
                            </w:r>
                          </w:p>
                          <w:p w14:paraId="6798CF07" w14:textId="41641FB0" w:rsidR="004C5AA2" w:rsidRPr="000309BD" w:rsidRDefault="008E4E0A" w:rsidP="008E4E0A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Thick Cut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Chips     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A2463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Garlic Chips           3.5         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Skinny Fries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Truffle &amp; Parmesan Fries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4             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Salt N’ Chilli Chip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s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4C5AA2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5.5</w:t>
                            </w:r>
                          </w:p>
                          <w:p w14:paraId="60A4CE67" w14:textId="77777777" w:rsidR="002A2463" w:rsidRPr="000309BD" w:rsidRDefault="002A2463" w:rsidP="002A2463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717D3738" w14:textId="292658D0" w:rsidR="004C5AA2" w:rsidRPr="000309BD" w:rsidRDefault="00C3327C" w:rsidP="009535B7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               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Mash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Champ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Seasonal Vegetables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Onions Rings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3.5  </w:t>
                            </w:r>
                          </w:p>
                          <w:p w14:paraId="4C36F7FE" w14:textId="5DD4C2B0" w:rsidR="008E4E0A" w:rsidRPr="000309BD" w:rsidRDefault="008E4E0A" w:rsidP="009535B7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F17237C" w14:textId="04DBB81C" w:rsidR="008E4E0A" w:rsidRPr="000309BD" w:rsidRDefault="009B267E" w:rsidP="009B267E">
                            <w:pPr>
                              <w:pStyle w:val="ListParagraph"/>
                              <w:ind w:left="2880" w:firstLine="720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Korean Crispy Duck Messy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Fries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8E4E0A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5.5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Sweet Potato Fries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3.5</w:t>
                            </w:r>
                          </w:p>
                          <w:p w14:paraId="44CD62A0" w14:textId="77777777" w:rsidR="00C272A6" w:rsidRPr="000309BD" w:rsidRDefault="00C272A6" w:rsidP="00C3327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7E4210E2" w14:textId="136B8862" w:rsidR="00C272A6" w:rsidRPr="000309BD" w:rsidRDefault="00C272A6" w:rsidP="009B267E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Black Pepper Sauce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2.5             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White Wine &amp; Tarragon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2.5                   M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al</w:t>
                            </w:r>
                            <w:r w:rsidR="00C76DB1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a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bar</w:t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Curry          2.5                    Guinness &amp; Treacle Gravy           2.5</w:t>
                            </w:r>
                          </w:p>
                          <w:p w14:paraId="79E6B199" w14:textId="77777777" w:rsidR="009B267E" w:rsidRPr="000309BD" w:rsidRDefault="009B267E" w:rsidP="009B267E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72E2BFA7" w14:textId="6F0BFC14" w:rsidR="009B267E" w:rsidRPr="000309BD" w:rsidRDefault="009B267E" w:rsidP="009B267E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                 Ga</w:t>
                            </w:r>
                            <w:r w:rsidR="00CB3EA0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>r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lic Mayo          1.5                    </w:t>
                            </w:r>
                            <w:r w:rsidR="001759D0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Truffle Mayo          1.5                         BBQ Sauce          1.5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638CB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Hot Honey          2             </w:t>
                            </w:r>
                            <w:r w:rsidR="001638CB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349AB3A0" w14:textId="77777777" w:rsidR="009B267E" w:rsidRPr="000309BD" w:rsidRDefault="009B267E" w:rsidP="009B267E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616ACBD1" w14:textId="0466FF65" w:rsidR="009B267E" w:rsidRPr="000309BD" w:rsidRDefault="001759D0" w:rsidP="009B267E">
                            <w:pPr>
                              <w:pStyle w:val="ListParagraph"/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 w:rsid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 w:rsidR="009B267E" w:rsidRPr="000309BD">
                              <w:rPr>
                                <w:rFonts w:ascii="Georgia" w:hAnsi="Georgia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14:paraId="6BBC4BFD" w14:textId="77777777" w:rsidR="004C5AA2" w:rsidRPr="000379D4" w:rsidRDefault="004C5AA2" w:rsidP="004C5AA2">
                            <w:pPr>
                              <w:rPr>
                                <w:rFonts w:ascii="Georgia" w:hAnsi="Georgia"/>
                                <w:i/>
                                <w:iCs/>
                              </w:rPr>
                            </w:pPr>
                          </w:p>
                          <w:p w14:paraId="31BC1170" w14:textId="77777777" w:rsidR="004C5AA2" w:rsidRPr="000379D4" w:rsidRDefault="004C5AA2" w:rsidP="004C5AA2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0379D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6F5B827" w14:textId="77777777" w:rsidR="004C5AA2" w:rsidRPr="000379D4" w:rsidRDefault="004C5AA2" w:rsidP="004C5A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1AFB" id="Text Box 5" o:spid="_x0000_s1033" type="#_x0000_t202" style="position:absolute;margin-left:-13.5pt;margin-top:766.55pt;width:755.15pt;height:18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36/QEAANU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" filled="f" stroked="f">
                <v:textbox>
                  <w:txbxContent>
                    <w:p w14:paraId="3A29D9C4" w14:textId="28C5D25D" w:rsidR="004C5AA2" w:rsidRPr="004C5AA2" w:rsidRDefault="009535B7" w:rsidP="004C5AA2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          </w:t>
                      </w:r>
                      <w:r w:rsidR="004C5AA2" w:rsidRPr="000379D4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C5AA2" w:rsidRPr="004C5AA2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S I D E S / S A U C E S</w:t>
                      </w:r>
                    </w:p>
                    <w:p w14:paraId="6798CF07" w14:textId="41641FB0" w:rsidR="004C5AA2" w:rsidRPr="000309BD" w:rsidRDefault="008E4E0A" w:rsidP="008E4E0A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Thick Cut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Chips        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</w:t>
                      </w:r>
                      <w:r w:rsidR="002A2463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Garlic Chips           3.5         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Skinny Fries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Truffle &amp; Parmesan Fries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4             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Salt N’ Chilli Chip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s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4C5AA2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5.5</w:t>
                      </w:r>
                    </w:p>
                    <w:p w14:paraId="60A4CE67" w14:textId="77777777" w:rsidR="002A2463" w:rsidRPr="000309BD" w:rsidRDefault="002A2463" w:rsidP="002A2463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717D3738" w14:textId="292658D0" w:rsidR="004C5AA2" w:rsidRPr="000309BD" w:rsidRDefault="00C3327C" w:rsidP="009535B7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               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Mash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Champ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Seasonal Vegetables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Onions Rings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3.5  </w:t>
                      </w:r>
                    </w:p>
                    <w:p w14:paraId="4C36F7FE" w14:textId="5DD4C2B0" w:rsidR="008E4E0A" w:rsidRPr="000309BD" w:rsidRDefault="008E4E0A" w:rsidP="009535B7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</w:p>
                    <w:p w14:paraId="3F17237C" w14:textId="04DBB81C" w:rsidR="008E4E0A" w:rsidRPr="000309BD" w:rsidRDefault="009B267E" w:rsidP="009B267E">
                      <w:pPr>
                        <w:pStyle w:val="ListParagraph"/>
                        <w:ind w:left="2880" w:firstLine="720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Korean Crispy Duck Messy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Fries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8E4E0A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5.5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Sweet Potato Fries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3.5</w:t>
                      </w:r>
                    </w:p>
                    <w:p w14:paraId="44CD62A0" w14:textId="77777777" w:rsidR="00C272A6" w:rsidRPr="000309BD" w:rsidRDefault="00C272A6" w:rsidP="00C3327C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7E4210E2" w14:textId="136B8862" w:rsidR="00C272A6" w:rsidRPr="000309BD" w:rsidRDefault="00C272A6" w:rsidP="009B267E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Black Pepper Sauce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2.5             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White Wine &amp; Tarragon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2.5                   M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al</w:t>
                      </w:r>
                      <w:r w:rsidR="00C76DB1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a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bar</w:t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Curry          2.5                    Guinness &amp; Treacle Gravy           2.5</w:t>
                      </w:r>
                    </w:p>
                    <w:p w14:paraId="79E6B199" w14:textId="77777777" w:rsidR="009B267E" w:rsidRPr="000309BD" w:rsidRDefault="009B267E" w:rsidP="009B267E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72E2BFA7" w14:textId="6F0BFC14" w:rsidR="009B267E" w:rsidRPr="000309BD" w:rsidRDefault="009B267E" w:rsidP="009B267E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                 Ga</w:t>
                      </w:r>
                      <w:r w:rsidR="00CB3EA0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>r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lic Mayo          1.5                    </w:t>
                      </w:r>
                      <w:r w:rsidR="001759D0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Truffle Mayo          1.5                         BBQ Sauce          1.5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</w:t>
                      </w:r>
                      <w:r w:rsidR="001638CB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Hot Honey          2             </w:t>
                      </w:r>
                      <w:r w:rsidR="001638CB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</w:t>
                      </w: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349AB3A0" w14:textId="77777777" w:rsidR="009B267E" w:rsidRPr="000309BD" w:rsidRDefault="009B267E" w:rsidP="009B267E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616ACBD1" w14:textId="0466FF65" w:rsidR="009B267E" w:rsidRPr="000309BD" w:rsidRDefault="001759D0" w:rsidP="009B267E">
                      <w:pPr>
                        <w:pStyle w:val="ListParagraph"/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</w:pPr>
                      <w:r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                                                                                                </w:t>
                      </w:r>
                      <w:r w:rsid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 w:rsid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 w:rsidR="009B267E" w:rsidRPr="000309BD">
                        <w:rPr>
                          <w:rFonts w:ascii="Georgia" w:hAnsi="Georgia"/>
                          <w:i/>
                          <w:iCs/>
                          <w:sz w:val="19"/>
                          <w:szCs w:val="19"/>
                        </w:rPr>
                        <w:t xml:space="preserve">      </w:t>
                      </w:r>
                    </w:p>
                    <w:p w14:paraId="6BBC4BFD" w14:textId="77777777" w:rsidR="004C5AA2" w:rsidRPr="000379D4" w:rsidRDefault="004C5AA2" w:rsidP="004C5AA2">
                      <w:pPr>
                        <w:rPr>
                          <w:rFonts w:ascii="Georgia" w:hAnsi="Georgia"/>
                          <w:i/>
                          <w:iCs/>
                        </w:rPr>
                      </w:pPr>
                    </w:p>
                    <w:p w14:paraId="31BC1170" w14:textId="77777777" w:rsidR="004C5AA2" w:rsidRPr="000379D4" w:rsidRDefault="004C5AA2" w:rsidP="004C5AA2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0379D4"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</w:r>
                    </w:p>
                    <w:p w14:paraId="16F5B827" w14:textId="77777777" w:rsidR="004C5AA2" w:rsidRPr="000379D4" w:rsidRDefault="004C5AA2" w:rsidP="004C5AA2"/>
                  </w:txbxContent>
                </v:textbox>
                <w10:wrap anchorx="margin"/>
              </v:shape>
            </w:pict>
          </mc:Fallback>
        </mc:AlternateContent>
      </w:r>
      <w:r w:rsidR="00D83DFB" w:rsidRPr="000379D4">
        <w:rPr>
          <w:rFonts w:ascii="Times New Roman" w:hAnsi="Times New Roman" w:cs="Times New Roman"/>
          <w:b/>
          <w:bCs/>
          <w:i/>
          <w:iCs/>
          <w:noProof/>
          <w:color w:val="297083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D0DD2" wp14:editId="7F99A7D6">
                <wp:simplePos x="0" y="0"/>
                <wp:positionH relativeFrom="margin">
                  <wp:posOffset>621665</wp:posOffset>
                </wp:positionH>
                <wp:positionV relativeFrom="paragraph">
                  <wp:posOffset>2554605</wp:posOffset>
                </wp:positionV>
                <wp:extent cx="8504555" cy="0"/>
                <wp:effectExtent l="0" t="19050" r="29845" b="19050"/>
                <wp:wrapNone/>
                <wp:docPr id="1754946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970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292A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201.15pt" to="718.6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" strokecolor="#297083" strokeweight="2.25pt">
                <v:stroke joinstyle="miter"/>
                <w10:wrap anchorx="margin"/>
              </v:line>
            </w:pict>
          </mc:Fallback>
        </mc:AlternateContent>
      </w:r>
      <w:r w:rsidR="009F1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1BBF1" wp14:editId="6E13DB4C">
                <wp:simplePos x="0" y="0"/>
                <wp:positionH relativeFrom="column">
                  <wp:posOffset>1543050</wp:posOffset>
                </wp:positionH>
                <wp:positionV relativeFrom="paragraph">
                  <wp:posOffset>-6688455</wp:posOffset>
                </wp:positionV>
                <wp:extent cx="6553200" cy="0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07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1.5pt;margin-top:-526.65pt;width:51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">
                <v:stroke dashstyle="longDashDotDot"/>
              </v:shape>
            </w:pict>
          </mc:Fallback>
        </mc:AlternateContent>
      </w:r>
    </w:p>
    <w:sectPr w:rsidR="00F36B5F" w:rsidSect="002E484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EECA" w14:textId="77777777" w:rsidR="00FB60A9" w:rsidRDefault="00FB60A9" w:rsidP="005A5E0A">
      <w:pPr>
        <w:spacing w:after="0" w:line="240" w:lineRule="auto"/>
      </w:pPr>
      <w:r>
        <w:separator/>
      </w:r>
    </w:p>
  </w:endnote>
  <w:endnote w:type="continuationSeparator" w:id="0">
    <w:p w14:paraId="0223AD25" w14:textId="77777777" w:rsidR="00FB60A9" w:rsidRDefault="00FB60A9" w:rsidP="005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88E3" w14:textId="77777777" w:rsidR="00FB60A9" w:rsidRDefault="00FB60A9" w:rsidP="005A5E0A">
      <w:pPr>
        <w:spacing w:after="0" w:line="240" w:lineRule="auto"/>
      </w:pPr>
      <w:r>
        <w:separator/>
      </w:r>
    </w:p>
  </w:footnote>
  <w:footnote w:type="continuationSeparator" w:id="0">
    <w:p w14:paraId="6A2EC376" w14:textId="77777777" w:rsidR="00FB60A9" w:rsidRDefault="00FB60A9" w:rsidP="005A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B4979"/>
    <w:multiLevelType w:val="hybridMultilevel"/>
    <w:tmpl w:val="5016B8DA"/>
    <w:lvl w:ilvl="0" w:tplc="58E6D1C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7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87"/>
    <w:rsid w:val="00000623"/>
    <w:rsid w:val="0001208B"/>
    <w:rsid w:val="00014FDE"/>
    <w:rsid w:val="000169EA"/>
    <w:rsid w:val="00016A92"/>
    <w:rsid w:val="00023AD9"/>
    <w:rsid w:val="0002668D"/>
    <w:rsid w:val="00027DEF"/>
    <w:rsid w:val="000309BD"/>
    <w:rsid w:val="00035DC2"/>
    <w:rsid w:val="0006461B"/>
    <w:rsid w:val="00065B2E"/>
    <w:rsid w:val="00065E67"/>
    <w:rsid w:val="00075B51"/>
    <w:rsid w:val="000923F8"/>
    <w:rsid w:val="000A1F53"/>
    <w:rsid w:val="000D1C8C"/>
    <w:rsid w:val="000D5650"/>
    <w:rsid w:val="000E47CD"/>
    <w:rsid w:val="000E6F5C"/>
    <w:rsid w:val="000F7C6D"/>
    <w:rsid w:val="001011EE"/>
    <w:rsid w:val="001147FF"/>
    <w:rsid w:val="0011518A"/>
    <w:rsid w:val="0012398F"/>
    <w:rsid w:val="00137496"/>
    <w:rsid w:val="00154C8A"/>
    <w:rsid w:val="001638CB"/>
    <w:rsid w:val="00167106"/>
    <w:rsid w:val="001759D0"/>
    <w:rsid w:val="00183425"/>
    <w:rsid w:val="0019191B"/>
    <w:rsid w:val="001A2DEA"/>
    <w:rsid w:val="001C5AE9"/>
    <w:rsid w:val="001C632D"/>
    <w:rsid w:val="001C7E8F"/>
    <w:rsid w:val="001F40A0"/>
    <w:rsid w:val="0020309E"/>
    <w:rsid w:val="00225596"/>
    <w:rsid w:val="00225B79"/>
    <w:rsid w:val="0023450D"/>
    <w:rsid w:val="00247922"/>
    <w:rsid w:val="00272F63"/>
    <w:rsid w:val="00283F8A"/>
    <w:rsid w:val="00287549"/>
    <w:rsid w:val="00287D00"/>
    <w:rsid w:val="002916D6"/>
    <w:rsid w:val="0029266D"/>
    <w:rsid w:val="0029594B"/>
    <w:rsid w:val="0029624D"/>
    <w:rsid w:val="002A2463"/>
    <w:rsid w:val="002A4A67"/>
    <w:rsid w:val="002A7092"/>
    <w:rsid w:val="002B057B"/>
    <w:rsid w:val="002B460F"/>
    <w:rsid w:val="002C03E0"/>
    <w:rsid w:val="002C0BA6"/>
    <w:rsid w:val="002C1014"/>
    <w:rsid w:val="002C66C0"/>
    <w:rsid w:val="002D179E"/>
    <w:rsid w:val="002E4844"/>
    <w:rsid w:val="002E7075"/>
    <w:rsid w:val="002E7181"/>
    <w:rsid w:val="00301A16"/>
    <w:rsid w:val="0031484F"/>
    <w:rsid w:val="00322C3D"/>
    <w:rsid w:val="00324077"/>
    <w:rsid w:val="00324E35"/>
    <w:rsid w:val="00332C9A"/>
    <w:rsid w:val="003360FB"/>
    <w:rsid w:val="00346CFE"/>
    <w:rsid w:val="00351170"/>
    <w:rsid w:val="00354E96"/>
    <w:rsid w:val="00360CF4"/>
    <w:rsid w:val="00365318"/>
    <w:rsid w:val="00370AED"/>
    <w:rsid w:val="00374606"/>
    <w:rsid w:val="0039504A"/>
    <w:rsid w:val="003B7867"/>
    <w:rsid w:val="003E4D36"/>
    <w:rsid w:val="003E72A3"/>
    <w:rsid w:val="003F13DB"/>
    <w:rsid w:val="003F5E23"/>
    <w:rsid w:val="00411019"/>
    <w:rsid w:val="00414802"/>
    <w:rsid w:val="0041742B"/>
    <w:rsid w:val="0042069B"/>
    <w:rsid w:val="004222AF"/>
    <w:rsid w:val="004305FB"/>
    <w:rsid w:val="004348D1"/>
    <w:rsid w:val="00450465"/>
    <w:rsid w:val="004744DA"/>
    <w:rsid w:val="0049066C"/>
    <w:rsid w:val="004914F4"/>
    <w:rsid w:val="00495AB6"/>
    <w:rsid w:val="004A061D"/>
    <w:rsid w:val="004C5AA2"/>
    <w:rsid w:val="004C5D97"/>
    <w:rsid w:val="004D0BFA"/>
    <w:rsid w:val="004E5016"/>
    <w:rsid w:val="004F0FB4"/>
    <w:rsid w:val="00500046"/>
    <w:rsid w:val="005116A7"/>
    <w:rsid w:val="00515F99"/>
    <w:rsid w:val="005172DD"/>
    <w:rsid w:val="0052228F"/>
    <w:rsid w:val="00526BA6"/>
    <w:rsid w:val="005339F2"/>
    <w:rsid w:val="005557ED"/>
    <w:rsid w:val="00561CC9"/>
    <w:rsid w:val="00563B64"/>
    <w:rsid w:val="00570688"/>
    <w:rsid w:val="00583B46"/>
    <w:rsid w:val="00585FF1"/>
    <w:rsid w:val="00596473"/>
    <w:rsid w:val="00596715"/>
    <w:rsid w:val="00596E67"/>
    <w:rsid w:val="005A101A"/>
    <w:rsid w:val="005A2C9F"/>
    <w:rsid w:val="005A5E0A"/>
    <w:rsid w:val="005A78F0"/>
    <w:rsid w:val="005C0520"/>
    <w:rsid w:val="005C6A2A"/>
    <w:rsid w:val="005D3EC7"/>
    <w:rsid w:val="005D7F32"/>
    <w:rsid w:val="005F4C8C"/>
    <w:rsid w:val="00600EC1"/>
    <w:rsid w:val="0060235A"/>
    <w:rsid w:val="0060606F"/>
    <w:rsid w:val="006178E7"/>
    <w:rsid w:val="00665851"/>
    <w:rsid w:val="00681999"/>
    <w:rsid w:val="0069208E"/>
    <w:rsid w:val="006942FF"/>
    <w:rsid w:val="00697876"/>
    <w:rsid w:val="006A2EAE"/>
    <w:rsid w:val="006B79EA"/>
    <w:rsid w:val="006C6070"/>
    <w:rsid w:val="006D4B50"/>
    <w:rsid w:val="006E3634"/>
    <w:rsid w:val="006E3815"/>
    <w:rsid w:val="006F55A4"/>
    <w:rsid w:val="007018EF"/>
    <w:rsid w:val="007057A2"/>
    <w:rsid w:val="00712143"/>
    <w:rsid w:val="00716D45"/>
    <w:rsid w:val="00720B85"/>
    <w:rsid w:val="007317F8"/>
    <w:rsid w:val="00736023"/>
    <w:rsid w:val="00741587"/>
    <w:rsid w:val="00762846"/>
    <w:rsid w:val="00763BBA"/>
    <w:rsid w:val="00784276"/>
    <w:rsid w:val="00790017"/>
    <w:rsid w:val="00790854"/>
    <w:rsid w:val="00791108"/>
    <w:rsid w:val="00797264"/>
    <w:rsid w:val="007A17B8"/>
    <w:rsid w:val="007A2563"/>
    <w:rsid w:val="007A45B3"/>
    <w:rsid w:val="007B0923"/>
    <w:rsid w:val="007B6F65"/>
    <w:rsid w:val="007C6628"/>
    <w:rsid w:val="007C76FD"/>
    <w:rsid w:val="007D28D5"/>
    <w:rsid w:val="007D347F"/>
    <w:rsid w:val="007D4BF6"/>
    <w:rsid w:val="007D6108"/>
    <w:rsid w:val="007E2A4F"/>
    <w:rsid w:val="007E39F6"/>
    <w:rsid w:val="007E4BC0"/>
    <w:rsid w:val="007E7B19"/>
    <w:rsid w:val="007F2980"/>
    <w:rsid w:val="007F655C"/>
    <w:rsid w:val="007F6B1A"/>
    <w:rsid w:val="008001AE"/>
    <w:rsid w:val="0083728A"/>
    <w:rsid w:val="008421D2"/>
    <w:rsid w:val="008473DF"/>
    <w:rsid w:val="0086573E"/>
    <w:rsid w:val="00867E9C"/>
    <w:rsid w:val="00870EFA"/>
    <w:rsid w:val="00872127"/>
    <w:rsid w:val="00883BD8"/>
    <w:rsid w:val="008942D3"/>
    <w:rsid w:val="0089536E"/>
    <w:rsid w:val="008A7B7D"/>
    <w:rsid w:val="008B7207"/>
    <w:rsid w:val="008C5D73"/>
    <w:rsid w:val="008E4E0A"/>
    <w:rsid w:val="008E7637"/>
    <w:rsid w:val="008F7CC0"/>
    <w:rsid w:val="00900FA6"/>
    <w:rsid w:val="00901764"/>
    <w:rsid w:val="00903E2F"/>
    <w:rsid w:val="009121DB"/>
    <w:rsid w:val="00916CD6"/>
    <w:rsid w:val="009173A4"/>
    <w:rsid w:val="00921E8E"/>
    <w:rsid w:val="00922577"/>
    <w:rsid w:val="00931192"/>
    <w:rsid w:val="009357A0"/>
    <w:rsid w:val="009508E6"/>
    <w:rsid w:val="00952F18"/>
    <w:rsid w:val="009535B7"/>
    <w:rsid w:val="009612BE"/>
    <w:rsid w:val="00964F25"/>
    <w:rsid w:val="00970D0F"/>
    <w:rsid w:val="00971EBE"/>
    <w:rsid w:val="0097701D"/>
    <w:rsid w:val="00977215"/>
    <w:rsid w:val="00981BAB"/>
    <w:rsid w:val="0098771B"/>
    <w:rsid w:val="009919AB"/>
    <w:rsid w:val="009B267E"/>
    <w:rsid w:val="009B433B"/>
    <w:rsid w:val="009B60B6"/>
    <w:rsid w:val="009C1939"/>
    <w:rsid w:val="009D0479"/>
    <w:rsid w:val="009E110C"/>
    <w:rsid w:val="009F1133"/>
    <w:rsid w:val="009F2102"/>
    <w:rsid w:val="009F2C1F"/>
    <w:rsid w:val="009F7688"/>
    <w:rsid w:val="00A02EC3"/>
    <w:rsid w:val="00A14CE2"/>
    <w:rsid w:val="00A27EA5"/>
    <w:rsid w:val="00A320CA"/>
    <w:rsid w:val="00A47AC6"/>
    <w:rsid w:val="00A507DC"/>
    <w:rsid w:val="00A50CCA"/>
    <w:rsid w:val="00A5467F"/>
    <w:rsid w:val="00A853EF"/>
    <w:rsid w:val="00A86136"/>
    <w:rsid w:val="00A86199"/>
    <w:rsid w:val="00A8740B"/>
    <w:rsid w:val="00A922C9"/>
    <w:rsid w:val="00AB0516"/>
    <w:rsid w:val="00AB3620"/>
    <w:rsid w:val="00AB6121"/>
    <w:rsid w:val="00AC0535"/>
    <w:rsid w:val="00AC1CC1"/>
    <w:rsid w:val="00AD3FAF"/>
    <w:rsid w:val="00AF31DA"/>
    <w:rsid w:val="00B03B0C"/>
    <w:rsid w:val="00B0531F"/>
    <w:rsid w:val="00B07171"/>
    <w:rsid w:val="00B1169B"/>
    <w:rsid w:val="00B21385"/>
    <w:rsid w:val="00B22F0C"/>
    <w:rsid w:val="00B2532A"/>
    <w:rsid w:val="00B27368"/>
    <w:rsid w:val="00B279C1"/>
    <w:rsid w:val="00B37978"/>
    <w:rsid w:val="00B42CC0"/>
    <w:rsid w:val="00B62020"/>
    <w:rsid w:val="00B66A86"/>
    <w:rsid w:val="00B66D42"/>
    <w:rsid w:val="00B80F12"/>
    <w:rsid w:val="00B9659B"/>
    <w:rsid w:val="00B97697"/>
    <w:rsid w:val="00BA2A01"/>
    <w:rsid w:val="00BB2803"/>
    <w:rsid w:val="00BB3066"/>
    <w:rsid w:val="00BB5747"/>
    <w:rsid w:val="00BC396E"/>
    <w:rsid w:val="00BD43CD"/>
    <w:rsid w:val="00BF0D33"/>
    <w:rsid w:val="00C02C42"/>
    <w:rsid w:val="00C05AC9"/>
    <w:rsid w:val="00C06473"/>
    <w:rsid w:val="00C10BFC"/>
    <w:rsid w:val="00C20151"/>
    <w:rsid w:val="00C201CC"/>
    <w:rsid w:val="00C23B17"/>
    <w:rsid w:val="00C2534B"/>
    <w:rsid w:val="00C272A6"/>
    <w:rsid w:val="00C27663"/>
    <w:rsid w:val="00C30D79"/>
    <w:rsid w:val="00C3327C"/>
    <w:rsid w:val="00C35EF9"/>
    <w:rsid w:val="00C541E3"/>
    <w:rsid w:val="00C57DB3"/>
    <w:rsid w:val="00C751F2"/>
    <w:rsid w:val="00C76DB1"/>
    <w:rsid w:val="00C813BA"/>
    <w:rsid w:val="00C90634"/>
    <w:rsid w:val="00C93567"/>
    <w:rsid w:val="00C939F0"/>
    <w:rsid w:val="00C9409E"/>
    <w:rsid w:val="00C96CA7"/>
    <w:rsid w:val="00C974A3"/>
    <w:rsid w:val="00CA128B"/>
    <w:rsid w:val="00CB2BF9"/>
    <w:rsid w:val="00CB3EA0"/>
    <w:rsid w:val="00CB7C99"/>
    <w:rsid w:val="00CC1935"/>
    <w:rsid w:val="00CC289D"/>
    <w:rsid w:val="00CE3D14"/>
    <w:rsid w:val="00CF4857"/>
    <w:rsid w:val="00D14F91"/>
    <w:rsid w:val="00D17DF7"/>
    <w:rsid w:val="00D23194"/>
    <w:rsid w:val="00D34BB5"/>
    <w:rsid w:val="00D4628E"/>
    <w:rsid w:val="00D463DD"/>
    <w:rsid w:val="00D465C9"/>
    <w:rsid w:val="00D53850"/>
    <w:rsid w:val="00D551C3"/>
    <w:rsid w:val="00D64407"/>
    <w:rsid w:val="00D6441F"/>
    <w:rsid w:val="00D745D8"/>
    <w:rsid w:val="00D77587"/>
    <w:rsid w:val="00D7760D"/>
    <w:rsid w:val="00D83DFB"/>
    <w:rsid w:val="00D97959"/>
    <w:rsid w:val="00D97A69"/>
    <w:rsid w:val="00DA2DD3"/>
    <w:rsid w:val="00DA6865"/>
    <w:rsid w:val="00DA798D"/>
    <w:rsid w:val="00DB7CE9"/>
    <w:rsid w:val="00DC12A2"/>
    <w:rsid w:val="00DD4BF1"/>
    <w:rsid w:val="00DD6256"/>
    <w:rsid w:val="00DD6EA4"/>
    <w:rsid w:val="00DF0DA7"/>
    <w:rsid w:val="00DF71AB"/>
    <w:rsid w:val="00E00B72"/>
    <w:rsid w:val="00E04629"/>
    <w:rsid w:val="00E10D7B"/>
    <w:rsid w:val="00E51997"/>
    <w:rsid w:val="00E57CB5"/>
    <w:rsid w:val="00E812F9"/>
    <w:rsid w:val="00E87D1A"/>
    <w:rsid w:val="00E96B48"/>
    <w:rsid w:val="00E97C27"/>
    <w:rsid w:val="00EA0734"/>
    <w:rsid w:val="00EB113B"/>
    <w:rsid w:val="00EB2C63"/>
    <w:rsid w:val="00EC35D5"/>
    <w:rsid w:val="00EC7DBC"/>
    <w:rsid w:val="00EE1B5B"/>
    <w:rsid w:val="00EE1E79"/>
    <w:rsid w:val="00EF4A66"/>
    <w:rsid w:val="00F01177"/>
    <w:rsid w:val="00F15913"/>
    <w:rsid w:val="00F35C9C"/>
    <w:rsid w:val="00F36ABC"/>
    <w:rsid w:val="00F36B5F"/>
    <w:rsid w:val="00F4309A"/>
    <w:rsid w:val="00F6458E"/>
    <w:rsid w:val="00F90056"/>
    <w:rsid w:val="00FA77C8"/>
    <w:rsid w:val="00FB3EA2"/>
    <w:rsid w:val="00FB44AD"/>
    <w:rsid w:val="00FB60A9"/>
    <w:rsid w:val="00FE5598"/>
    <w:rsid w:val="00FF49F0"/>
    <w:rsid w:val="00FF4C65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E364E"/>
  <w15:docId w15:val="{2890F6A4-8823-4391-8479-CEF62F86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F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0A"/>
  </w:style>
  <w:style w:type="paragraph" w:styleId="Footer">
    <w:name w:val="footer"/>
    <w:basedOn w:val="Normal"/>
    <w:link w:val="FooterChar"/>
    <w:uiPriority w:val="99"/>
    <w:unhideWhenUsed/>
    <w:rsid w:val="005A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0A"/>
  </w:style>
  <w:style w:type="paragraph" w:customStyle="1" w:styleId="Default">
    <w:name w:val="Default"/>
    <w:rsid w:val="002C101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235A-FBF3-444B-BA16-50F6B2E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town Hotel</dc:creator>
  <cp:keywords/>
  <dc:description/>
  <cp:lastModifiedBy>Bushtown Hotel</cp:lastModifiedBy>
  <cp:revision>4</cp:revision>
  <cp:lastPrinted>2025-02-06T21:49:00Z</cp:lastPrinted>
  <dcterms:created xsi:type="dcterms:W3CDTF">2025-02-06T22:04:00Z</dcterms:created>
  <dcterms:modified xsi:type="dcterms:W3CDTF">2025-02-24T16:10:00Z</dcterms:modified>
</cp:coreProperties>
</file>